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FE1" w:rsidRPr="00226E8F" w:rsidRDefault="00D9082F" w:rsidP="00F82FE1">
      <w:pPr>
        <w:rPr>
          <w:rFonts w:cstheme="minorHAnsi"/>
        </w:rPr>
      </w:pPr>
      <w:r w:rsidRPr="00D9082F">
        <w:rPr>
          <w:rFonts w:cstheme="minorHAnsi"/>
          <w:noProof/>
          <w:lang w:bidi="km-KH"/>
        </w:rPr>
        <w:drawing>
          <wp:anchor distT="0" distB="0" distL="114300" distR="114300" simplePos="0" relativeHeight="251659264" behindDoc="0" locked="0" layoutInCell="1" allowOverlap="1">
            <wp:simplePos x="0" y="0"/>
            <wp:positionH relativeFrom="column">
              <wp:posOffset>146188</wp:posOffset>
            </wp:positionH>
            <wp:positionV relativeFrom="paragraph">
              <wp:posOffset>-598336</wp:posOffset>
            </wp:positionV>
            <wp:extent cx="1097280" cy="1049111"/>
            <wp:effectExtent l="0" t="0" r="7620" b="0"/>
            <wp:wrapNone/>
            <wp:docPr id="5" name="Picture 5" descr="D:\image-for-web\logo-vd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for-web\logo-vd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049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81B" w:rsidRPr="00226E8F">
        <w:rPr>
          <w:rFonts w:cstheme="minorHAnsi"/>
          <w:noProof/>
          <w:color w:val="0070C0"/>
          <w:lang w:bidi="km-KH"/>
        </w:rPr>
        <mc:AlternateContent>
          <mc:Choice Requires="wps">
            <w:drawing>
              <wp:anchor distT="0" distB="0" distL="114300" distR="114300" simplePos="0" relativeHeight="251656192" behindDoc="0" locked="0" layoutInCell="1" allowOverlap="1" wp14:anchorId="405A990C" wp14:editId="6EAE3CC5">
                <wp:simplePos x="0" y="0"/>
                <wp:positionH relativeFrom="column">
                  <wp:posOffset>3888353</wp:posOffset>
                </wp:positionH>
                <wp:positionV relativeFrom="paragraph">
                  <wp:posOffset>-420757</wp:posOffset>
                </wp:positionV>
                <wp:extent cx="2819400" cy="1381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81125"/>
                        </a:xfrm>
                        <a:prstGeom prst="rect">
                          <a:avLst/>
                        </a:prstGeom>
                        <a:solidFill>
                          <a:srgbClr val="FFFFFF"/>
                        </a:solidFill>
                        <a:ln w="9525">
                          <a:noFill/>
                          <a:miter lim="800000"/>
                          <a:headEnd/>
                          <a:tailEnd/>
                        </a:ln>
                      </wps:spPr>
                      <wps:txbx>
                        <w:txbxContent>
                          <w:p w:rsidR="00BB7EAC" w:rsidRPr="00053870" w:rsidRDefault="00BB7EAC" w:rsidP="00D20384">
                            <w:pPr>
                              <w:rPr>
                                <w:b/>
                                <w:bCs/>
                                <w:color w:val="0070C0"/>
                                <w:sz w:val="24"/>
                                <w:szCs w:val="24"/>
                              </w:rPr>
                            </w:pPr>
                            <w:r w:rsidRPr="00053870">
                              <w:rPr>
                                <w:b/>
                                <w:bCs/>
                                <w:color w:val="0070C0"/>
                                <w:sz w:val="24"/>
                                <w:szCs w:val="24"/>
                              </w:rPr>
                              <w:t>Customer</w:t>
                            </w:r>
                          </w:p>
                          <w:p w:rsidR="00BB7EAC" w:rsidRPr="00053870" w:rsidRDefault="003C2DE4" w:rsidP="009729C3">
                            <w:pPr>
                              <w:pStyle w:val="NormalWeb"/>
                              <w:shd w:val="clear" w:color="auto" w:fill="FFFFFF"/>
                              <w:spacing w:before="0" w:beforeAutospacing="0" w:after="45" w:afterAutospacing="0" w:line="270" w:lineRule="atLeast"/>
                              <w:rPr>
                                <w:sz w:val="22"/>
                                <w:szCs w:val="22"/>
                              </w:rPr>
                            </w:pPr>
                            <w:r w:rsidRPr="00053870">
                              <w:rPr>
                                <w:sz w:val="22"/>
                                <w:szCs w:val="22"/>
                              </w:rPr>
                              <w:t>Name</w:t>
                            </w:r>
                            <w:r w:rsidRPr="00053870">
                              <w:rPr>
                                <w:sz w:val="22"/>
                                <w:szCs w:val="22"/>
                              </w:rPr>
                              <w:tab/>
                            </w:r>
                            <w:r w:rsidRPr="00053870">
                              <w:rPr>
                                <w:sz w:val="22"/>
                                <w:szCs w:val="22"/>
                              </w:rPr>
                              <w:tab/>
                              <w:t xml:space="preserve">: </w:t>
                            </w:r>
                            <w:r w:rsidR="001F5A92">
                              <w:rPr>
                                <w:sz w:val="22"/>
                                <w:szCs w:val="22"/>
                              </w:rPr>
                              <w:t>Hourt Sopheak</w:t>
                            </w:r>
                            <w:r w:rsidR="00BB7EAC" w:rsidRPr="00053870">
                              <w:rPr>
                                <w:sz w:val="22"/>
                                <w:szCs w:val="22"/>
                              </w:rPr>
                              <w:br/>
                              <w:t>Tel</w:t>
                            </w:r>
                            <w:r w:rsidR="00BB7EAC" w:rsidRPr="00053870">
                              <w:rPr>
                                <w:sz w:val="22"/>
                                <w:szCs w:val="22"/>
                              </w:rPr>
                              <w:tab/>
                            </w:r>
                            <w:r w:rsidR="00BB7EAC" w:rsidRPr="00053870">
                              <w:rPr>
                                <w:sz w:val="22"/>
                                <w:szCs w:val="22"/>
                              </w:rPr>
                              <w:tab/>
                              <w:t xml:space="preserve">: </w:t>
                            </w:r>
                            <w:r w:rsidR="00956CD9">
                              <w:rPr>
                                <w:sz w:val="22"/>
                                <w:szCs w:val="22"/>
                              </w:rPr>
                              <w:t xml:space="preserve">070 </w:t>
                            </w:r>
                            <w:r w:rsidR="001F5A92">
                              <w:rPr>
                                <w:sz w:val="22"/>
                                <w:szCs w:val="22"/>
                              </w:rPr>
                              <w:t>715 168</w:t>
                            </w:r>
                            <w:r w:rsidR="00BB7EAC" w:rsidRPr="00053870">
                              <w:rPr>
                                <w:sz w:val="22"/>
                                <w:szCs w:val="22"/>
                              </w:rPr>
                              <w:br/>
                              <w:t>Email</w:t>
                            </w:r>
                            <w:r w:rsidR="00BB7EAC" w:rsidRPr="00053870">
                              <w:rPr>
                                <w:sz w:val="22"/>
                                <w:szCs w:val="22"/>
                              </w:rPr>
                              <w:tab/>
                            </w:r>
                            <w:r w:rsidR="00BB7EAC" w:rsidRPr="00053870">
                              <w:rPr>
                                <w:sz w:val="22"/>
                                <w:szCs w:val="22"/>
                              </w:rPr>
                              <w:tab/>
                              <w:t>:</w:t>
                            </w:r>
                            <w:r w:rsidR="005008B1" w:rsidRPr="00053870">
                              <w:rPr>
                                <w:sz w:val="22"/>
                                <w:szCs w:val="22"/>
                              </w:rPr>
                              <w:t xml:space="preserve"> </w:t>
                            </w:r>
                            <w:r w:rsidR="001F5A92">
                              <w:rPr>
                                <w:sz w:val="22"/>
                                <w:szCs w:val="22"/>
                              </w:rPr>
                              <w:t>sopheak16</w:t>
                            </w:r>
                            <w:r w:rsidR="00956CD9">
                              <w:rPr>
                                <w:sz w:val="22"/>
                                <w:szCs w:val="22"/>
                              </w:rPr>
                              <w:t>@gmail.com</w:t>
                            </w:r>
                            <w:r w:rsidR="00814DDC" w:rsidRPr="00053870">
                              <w:rPr>
                                <w:sz w:val="22"/>
                                <w:szCs w:val="22"/>
                              </w:rPr>
                              <w:br/>
                              <w:t>Address</w:t>
                            </w:r>
                            <w:r w:rsidR="00814DDC" w:rsidRPr="00053870">
                              <w:rPr>
                                <w:sz w:val="22"/>
                                <w:szCs w:val="22"/>
                              </w:rPr>
                              <w:tab/>
                              <w:t>:</w:t>
                            </w:r>
                            <w:r w:rsidR="0027078A" w:rsidRPr="00053870">
                              <w:rPr>
                                <w:sz w:val="22"/>
                                <w:szCs w:val="22"/>
                              </w:rPr>
                              <w:t xml:space="preserve"> </w:t>
                            </w:r>
                            <w:r w:rsidR="00B57217">
                              <w:rPr>
                                <w:sz w:val="22"/>
                                <w:szCs w:val="22"/>
                              </w:rPr>
                              <w:t>Phnom Penh, Cambodia</w:t>
                            </w:r>
                          </w:p>
                          <w:p w:rsidR="00BB7EAC" w:rsidRPr="00053870" w:rsidRDefault="00BB7EAC" w:rsidP="009452BC">
                            <w:pPr>
                              <w:tabs>
                                <w:tab w:val="left" w:pos="1080"/>
                              </w:tabs>
                              <w:rPr>
                                <w:sz w:val="20"/>
                                <w:szCs w:val="20"/>
                              </w:rPr>
                            </w:pPr>
                            <w:r w:rsidRPr="00053870">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A990C" id="_x0000_t202" coordsize="21600,21600" o:spt="202" path="m,l,21600r21600,l21600,xe">
                <v:stroke joinstyle="miter"/>
                <v:path gradientshapeok="t" o:connecttype="rect"/>
              </v:shapetype>
              <v:shape id="Text Box 1" o:spid="_x0000_s1026" type="#_x0000_t202" style="position:absolute;margin-left:306.15pt;margin-top:-33.15pt;width:222pt;height:10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NHA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" stroked="f">
                <v:textbox>
                  <w:txbxContent>
                    <w:p w:rsidR="00BB7EAC" w:rsidRPr="00053870" w:rsidRDefault="00BB7EAC" w:rsidP="00D20384">
                      <w:pPr>
                        <w:rPr>
                          <w:b/>
                          <w:bCs/>
                          <w:color w:val="0070C0"/>
                          <w:sz w:val="24"/>
                          <w:szCs w:val="24"/>
                        </w:rPr>
                      </w:pPr>
                      <w:r w:rsidRPr="00053870">
                        <w:rPr>
                          <w:b/>
                          <w:bCs/>
                          <w:color w:val="0070C0"/>
                          <w:sz w:val="24"/>
                          <w:szCs w:val="24"/>
                        </w:rPr>
                        <w:t>Customer</w:t>
                      </w:r>
                    </w:p>
                    <w:p w:rsidR="00BB7EAC" w:rsidRPr="00053870" w:rsidRDefault="003C2DE4" w:rsidP="009729C3">
                      <w:pPr>
                        <w:pStyle w:val="NormalWeb"/>
                        <w:shd w:val="clear" w:color="auto" w:fill="FFFFFF"/>
                        <w:spacing w:before="0" w:beforeAutospacing="0" w:after="45" w:afterAutospacing="0" w:line="270" w:lineRule="atLeast"/>
                        <w:rPr>
                          <w:sz w:val="22"/>
                          <w:szCs w:val="22"/>
                        </w:rPr>
                      </w:pPr>
                      <w:r w:rsidRPr="00053870">
                        <w:rPr>
                          <w:sz w:val="22"/>
                          <w:szCs w:val="22"/>
                        </w:rPr>
                        <w:t>Name</w:t>
                      </w:r>
                      <w:r w:rsidRPr="00053870">
                        <w:rPr>
                          <w:sz w:val="22"/>
                          <w:szCs w:val="22"/>
                        </w:rPr>
                        <w:tab/>
                      </w:r>
                      <w:r w:rsidRPr="00053870">
                        <w:rPr>
                          <w:sz w:val="22"/>
                          <w:szCs w:val="22"/>
                        </w:rPr>
                        <w:tab/>
                        <w:t xml:space="preserve">: </w:t>
                      </w:r>
                      <w:r w:rsidR="001F5A92">
                        <w:rPr>
                          <w:sz w:val="22"/>
                          <w:szCs w:val="22"/>
                        </w:rPr>
                        <w:t>Hourt Sopheak</w:t>
                      </w:r>
                      <w:r w:rsidR="00BB7EAC" w:rsidRPr="00053870">
                        <w:rPr>
                          <w:sz w:val="22"/>
                          <w:szCs w:val="22"/>
                        </w:rPr>
                        <w:br/>
                        <w:t>Tel</w:t>
                      </w:r>
                      <w:r w:rsidR="00BB7EAC" w:rsidRPr="00053870">
                        <w:rPr>
                          <w:sz w:val="22"/>
                          <w:szCs w:val="22"/>
                        </w:rPr>
                        <w:tab/>
                      </w:r>
                      <w:r w:rsidR="00BB7EAC" w:rsidRPr="00053870">
                        <w:rPr>
                          <w:sz w:val="22"/>
                          <w:szCs w:val="22"/>
                        </w:rPr>
                        <w:tab/>
                        <w:t xml:space="preserve">: </w:t>
                      </w:r>
                      <w:r w:rsidR="00956CD9">
                        <w:rPr>
                          <w:sz w:val="22"/>
                          <w:szCs w:val="22"/>
                        </w:rPr>
                        <w:t xml:space="preserve">070 </w:t>
                      </w:r>
                      <w:r w:rsidR="001F5A92">
                        <w:rPr>
                          <w:sz w:val="22"/>
                          <w:szCs w:val="22"/>
                        </w:rPr>
                        <w:t>715 168</w:t>
                      </w:r>
                      <w:r w:rsidR="00BB7EAC" w:rsidRPr="00053870">
                        <w:rPr>
                          <w:sz w:val="22"/>
                          <w:szCs w:val="22"/>
                        </w:rPr>
                        <w:br/>
                        <w:t>Email</w:t>
                      </w:r>
                      <w:r w:rsidR="00BB7EAC" w:rsidRPr="00053870">
                        <w:rPr>
                          <w:sz w:val="22"/>
                          <w:szCs w:val="22"/>
                        </w:rPr>
                        <w:tab/>
                      </w:r>
                      <w:r w:rsidR="00BB7EAC" w:rsidRPr="00053870">
                        <w:rPr>
                          <w:sz w:val="22"/>
                          <w:szCs w:val="22"/>
                        </w:rPr>
                        <w:tab/>
                        <w:t>:</w:t>
                      </w:r>
                      <w:r w:rsidR="005008B1" w:rsidRPr="00053870">
                        <w:rPr>
                          <w:sz w:val="22"/>
                          <w:szCs w:val="22"/>
                        </w:rPr>
                        <w:t xml:space="preserve"> </w:t>
                      </w:r>
                      <w:r w:rsidR="001F5A92">
                        <w:rPr>
                          <w:sz w:val="22"/>
                          <w:szCs w:val="22"/>
                        </w:rPr>
                        <w:t>sopheak16</w:t>
                      </w:r>
                      <w:r w:rsidR="00956CD9">
                        <w:rPr>
                          <w:sz w:val="22"/>
                          <w:szCs w:val="22"/>
                        </w:rPr>
                        <w:t>@gmail.com</w:t>
                      </w:r>
                      <w:r w:rsidR="00814DDC" w:rsidRPr="00053870">
                        <w:rPr>
                          <w:sz w:val="22"/>
                          <w:szCs w:val="22"/>
                        </w:rPr>
                        <w:br/>
                        <w:t>Address</w:t>
                      </w:r>
                      <w:r w:rsidR="00814DDC" w:rsidRPr="00053870">
                        <w:rPr>
                          <w:sz w:val="22"/>
                          <w:szCs w:val="22"/>
                        </w:rPr>
                        <w:tab/>
                        <w:t>:</w:t>
                      </w:r>
                      <w:r w:rsidR="0027078A" w:rsidRPr="00053870">
                        <w:rPr>
                          <w:sz w:val="22"/>
                          <w:szCs w:val="22"/>
                        </w:rPr>
                        <w:t xml:space="preserve"> </w:t>
                      </w:r>
                      <w:r w:rsidR="00B57217">
                        <w:rPr>
                          <w:sz w:val="22"/>
                          <w:szCs w:val="22"/>
                        </w:rPr>
                        <w:t>Phnom Penh, Cambodia</w:t>
                      </w:r>
                    </w:p>
                    <w:p w:rsidR="00BB7EAC" w:rsidRPr="00053870" w:rsidRDefault="00BB7EAC" w:rsidP="009452BC">
                      <w:pPr>
                        <w:tabs>
                          <w:tab w:val="left" w:pos="1080"/>
                        </w:tabs>
                        <w:rPr>
                          <w:sz w:val="20"/>
                          <w:szCs w:val="20"/>
                        </w:rPr>
                      </w:pPr>
                      <w:r w:rsidRPr="00053870">
                        <w:rPr>
                          <w:sz w:val="20"/>
                          <w:szCs w:val="20"/>
                        </w:rPr>
                        <w:br/>
                      </w:r>
                    </w:p>
                  </w:txbxContent>
                </v:textbox>
              </v:shape>
            </w:pict>
          </mc:Fallback>
        </mc:AlternateContent>
      </w:r>
      <w:r w:rsidR="001B777B" w:rsidRPr="00226E8F">
        <w:rPr>
          <w:rFonts w:cstheme="minorHAnsi"/>
          <w:noProof/>
          <w:color w:val="0070C0"/>
          <w:lang w:bidi="km-KH"/>
        </w:rPr>
        <mc:AlternateContent>
          <mc:Choice Requires="wps">
            <w:drawing>
              <wp:anchor distT="0" distB="0" distL="114300" distR="114300" simplePos="0" relativeHeight="251658240" behindDoc="0" locked="0" layoutInCell="1" allowOverlap="1" wp14:anchorId="6725C4E9" wp14:editId="2EFFFC88">
                <wp:simplePos x="0" y="0"/>
                <wp:positionH relativeFrom="column">
                  <wp:posOffset>3575685</wp:posOffset>
                </wp:positionH>
                <wp:positionV relativeFrom="paragraph">
                  <wp:posOffset>-939165</wp:posOffset>
                </wp:positionV>
                <wp:extent cx="2609850" cy="257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
                        </a:xfrm>
                        <a:prstGeom prst="rect">
                          <a:avLst/>
                        </a:prstGeom>
                        <a:solidFill>
                          <a:srgbClr val="FFFFFF"/>
                        </a:solidFill>
                        <a:ln w="9525">
                          <a:noFill/>
                          <a:miter lim="800000"/>
                          <a:headEnd/>
                          <a:tailEnd/>
                        </a:ln>
                      </wps:spPr>
                      <wps:txbx>
                        <w:txbxContent>
                          <w:p w:rsidR="00D7508C" w:rsidRPr="00053870" w:rsidRDefault="00BE0F60" w:rsidP="001B777B">
                            <w:pPr>
                              <w:tabs>
                                <w:tab w:val="left" w:pos="1080"/>
                              </w:tabs>
                              <w:jc w:val="right"/>
                              <w:rPr>
                                <w:sz w:val="20"/>
                                <w:szCs w:val="20"/>
                              </w:rPr>
                            </w:pPr>
                            <w:r>
                              <w:rPr>
                                <w:sz w:val="20"/>
                                <w:szCs w:val="20"/>
                              </w:rPr>
                              <w:t>HVJ-B</w:t>
                            </w:r>
                            <w:r w:rsidR="001F5A92">
                              <w:rPr>
                                <w:sz w:val="20"/>
                                <w:szCs w:val="20"/>
                              </w:rPr>
                              <w:t>0A-999-2</w:t>
                            </w:r>
                            <w:r w:rsidR="002F31C6">
                              <w:rPr>
                                <w:sz w:val="20"/>
                                <w:szCs w:val="20"/>
                              </w:rPr>
                              <w:t>3</w:t>
                            </w:r>
                            <w:r w:rsidR="00956CD9">
                              <w:rPr>
                                <w:sz w:val="20"/>
                                <w:szCs w:val="20"/>
                              </w:rPr>
                              <w:t>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C4E9" id="Text Box 2" o:spid="_x0000_s1027" type="#_x0000_t202" style="position:absolute;margin-left:281.55pt;margin-top:-73.95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AIQIAACI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" stroked="f">
                <v:textbox>
                  <w:txbxContent>
                    <w:p w:rsidR="00D7508C" w:rsidRPr="00053870" w:rsidRDefault="00BE0F60" w:rsidP="001B777B">
                      <w:pPr>
                        <w:tabs>
                          <w:tab w:val="left" w:pos="1080"/>
                        </w:tabs>
                        <w:jc w:val="right"/>
                        <w:rPr>
                          <w:sz w:val="20"/>
                          <w:szCs w:val="20"/>
                        </w:rPr>
                      </w:pPr>
                      <w:r>
                        <w:rPr>
                          <w:sz w:val="20"/>
                          <w:szCs w:val="20"/>
                        </w:rPr>
                        <w:t>HVJ-B</w:t>
                      </w:r>
                      <w:r w:rsidR="001F5A92">
                        <w:rPr>
                          <w:sz w:val="20"/>
                          <w:szCs w:val="20"/>
                        </w:rPr>
                        <w:t>0A-999-2</w:t>
                      </w:r>
                      <w:r w:rsidR="002F31C6">
                        <w:rPr>
                          <w:sz w:val="20"/>
                          <w:szCs w:val="20"/>
                        </w:rPr>
                        <w:t>3</w:t>
                      </w:r>
                      <w:r w:rsidR="00956CD9">
                        <w:rPr>
                          <w:sz w:val="20"/>
                          <w:szCs w:val="20"/>
                        </w:rPr>
                        <w:t>99</w:t>
                      </w:r>
                    </w:p>
                  </w:txbxContent>
                </v:textbox>
              </v:shape>
            </w:pict>
          </mc:Fallback>
        </mc:AlternateContent>
      </w:r>
    </w:p>
    <w:p w:rsidR="00F82FE1" w:rsidRPr="00226E8F" w:rsidRDefault="00F82FE1" w:rsidP="00F82FE1">
      <w:pPr>
        <w:rPr>
          <w:rFonts w:cstheme="minorHAnsi"/>
        </w:rPr>
      </w:pPr>
    </w:p>
    <w:p w:rsidR="00E90D33" w:rsidRDefault="00E90D33" w:rsidP="00711BB0">
      <w:pPr>
        <w:pStyle w:val="Heading1"/>
        <w:spacing w:before="0" w:after="240"/>
        <w:rPr>
          <w:rFonts w:asciiTheme="minorHAnsi" w:eastAsia="Times New Roman" w:hAnsiTheme="minorHAnsi" w:cstheme="minorHAnsi"/>
          <w:b w:val="0"/>
          <w:bCs w:val="0"/>
          <w:color w:val="auto"/>
          <w:sz w:val="22"/>
          <w:szCs w:val="22"/>
          <w:lang w:bidi="km-KH"/>
        </w:rPr>
      </w:pPr>
    </w:p>
    <w:p w:rsidR="00E90D33" w:rsidRDefault="00E90D33" w:rsidP="00E90D33">
      <w:pPr>
        <w:rPr>
          <w:lang w:bidi="km-KH"/>
        </w:rPr>
      </w:pPr>
    </w:p>
    <w:p w:rsidR="006A081B" w:rsidRDefault="004053B8" w:rsidP="00D119C8">
      <w:pPr>
        <w:jc w:val="center"/>
        <w:rPr>
          <w:rFonts w:asciiTheme="majorHAnsi" w:eastAsiaTheme="majorEastAsia" w:hAnsiTheme="majorHAnsi" w:cstheme="majorBidi"/>
          <w:b/>
          <w:bCs/>
          <w:color w:val="C00000"/>
          <w:sz w:val="36"/>
          <w:szCs w:val="36"/>
          <w:u w:val="double"/>
        </w:rPr>
      </w:pPr>
      <w:r>
        <w:rPr>
          <w:rFonts w:asciiTheme="majorHAnsi" w:eastAsiaTheme="majorEastAsia" w:hAnsiTheme="majorHAnsi" w:cstheme="majorBidi"/>
          <w:b/>
          <w:bCs/>
          <w:color w:val="C00000"/>
          <w:sz w:val="36"/>
          <w:szCs w:val="36"/>
          <w:u w:val="double"/>
        </w:rPr>
        <w:t>Draft</w:t>
      </w:r>
    </w:p>
    <w:p w:rsidR="00E90D33" w:rsidRPr="00D119C8" w:rsidRDefault="004053B8" w:rsidP="00D119C8">
      <w:pPr>
        <w:jc w:val="center"/>
        <w:rPr>
          <w:rFonts w:asciiTheme="majorHAnsi" w:eastAsiaTheme="majorEastAsia" w:hAnsiTheme="majorHAnsi" w:cstheme="majorBidi"/>
          <w:b/>
          <w:bCs/>
          <w:color w:val="365F91" w:themeColor="accent1" w:themeShade="BF"/>
          <w:sz w:val="32"/>
          <w:szCs w:val="32"/>
          <w:u w:val="double"/>
        </w:rPr>
      </w:pPr>
      <w:r>
        <w:rPr>
          <w:rFonts w:asciiTheme="majorHAnsi" w:eastAsiaTheme="majorEastAsia" w:hAnsiTheme="majorHAnsi" w:cstheme="majorBidi"/>
          <w:b/>
          <w:bCs/>
          <w:color w:val="C00000"/>
          <w:sz w:val="36"/>
          <w:szCs w:val="36"/>
          <w:u w:val="double"/>
        </w:rPr>
        <w:t>Catalog</w:t>
      </w:r>
      <w:r w:rsidR="00745537">
        <w:rPr>
          <w:rFonts w:asciiTheme="majorHAnsi" w:eastAsiaTheme="majorEastAsia" w:hAnsiTheme="majorHAnsi" w:cstheme="majorBidi"/>
          <w:b/>
          <w:bCs/>
          <w:color w:val="C00000"/>
          <w:sz w:val="36"/>
          <w:szCs w:val="36"/>
          <w:u w:val="double"/>
        </w:rPr>
        <w:t xml:space="preserve"> Web System</w:t>
      </w:r>
    </w:p>
    <w:p w:rsidR="00D119C8" w:rsidRDefault="00D119C8" w:rsidP="00711BB0">
      <w:pPr>
        <w:pStyle w:val="Heading1"/>
        <w:spacing w:before="0" w:after="240"/>
      </w:pPr>
    </w:p>
    <w:p w:rsidR="00454B39" w:rsidRPr="00996026" w:rsidRDefault="00B13F0E" w:rsidP="00B57217">
      <w:pPr>
        <w:pStyle w:val="ListParagraph"/>
        <w:shd w:val="clear" w:color="auto" w:fill="DBE5F1" w:themeFill="accent1" w:themeFillTint="33"/>
        <w:ind w:left="0"/>
        <w:rPr>
          <w:b/>
          <w:bCs/>
          <w:sz w:val="24"/>
        </w:rPr>
      </w:pPr>
      <w:r>
        <w:rPr>
          <w:b/>
          <w:bCs/>
          <w:sz w:val="24"/>
        </w:rPr>
        <w:t>Web System Frontend</w:t>
      </w:r>
    </w:p>
    <w:p w:rsidR="00557394" w:rsidRDefault="00A32FD6" w:rsidP="00894E67">
      <w:pPr>
        <w:ind w:left="180"/>
        <w:jc w:val="both"/>
        <w:rPr>
          <w:sz w:val="24"/>
        </w:rPr>
      </w:pPr>
      <w:r>
        <w:rPr>
          <w:sz w:val="24"/>
        </w:rPr>
        <w:t>The front of this system will a normal website that contains all catalogs posted by members of the website such as restaurant, moto shop, and mart.</w:t>
      </w:r>
      <w:r w:rsidR="00BC3981">
        <w:rPr>
          <w:sz w:val="24"/>
        </w:rPr>
        <w:t xml:space="preserve"> We will include the following features in this web frontend:</w:t>
      </w:r>
    </w:p>
    <w:p w:rsidR="00E9783C" w:rsidRDefault="00BC3981" w:rsidP="00BC3981">
      <w:pPr>
        <w:pStyle w:val="ListParagraph"/>
        <w:numPr>
          <w:ilvl w:val="0"/>
          <w:numId w:val="49"/>
        </w:numPr>
        <w:jc w:val="both"/>
        <w:rPr>
          <w:sz w:val="24"/>
        </w:rPr>
      </w:pPr>
      <w:r>
        <w:rPr>
          <w:sz w:val="24"/>
        </w:rPr>
        <w:t>Beautiful frontend design</w:t>
      </w:r>
    </w:p>
    <w:p w:rsidR="00BC3981" w:rsidRDefault="00BC3981" w:rsidP="00BC3981">
      <w:pPr>
        <w:pStyle w:val="ListParagraph"/>
        <w:numPr>
          <w:ilvl w:val="0"/>
          <w:numId w:val="49"/>
        </w:numPr>
        <w:jc w:val="both"/>
        <w:rPr>
          <w:sz w:val="24"/>
        </w:rPr>
      </w:pPr>
      <w:r>
        <w:rPr>
          <w:sz w:val="24"/>
        </w:rPr>
        <w:t>Full responsive design</w:t>
      </w:r>
    </w:p>
    <w:p w:rsidR="00BC3981" w:rsidRDefault="00BC3981" w:rsidP="00BC3981">
      <w:pPr>
        <w:pStyle w:val="ListParagraph"/>
        <w:numPr>
          <w:ilvl w:val="1"/>
          <w:numId w:val="49"/>
        </w:numPr>
        <w:jc w:val="both"/>
        <w:rPr>
          <w:sz w:val="24"/>
        </w:rPr>
      </w:pPr>
      <w:r>
        <w:rPr>
          <w:sz w:val="24"/>
        </w:rPr>
        <w:t>Support desktop screen</w:t>
      </w:r>
    </w:p>
    <w:p w:rsidR="00BC3981" w:rsidRDefault="00BC3981" w:rsidP="00BC3981">
      <w:pPr>
        <w:pStyle w:val="ListParagraph"/>
        <w:numPr>
          <w:ilvl w:val="1"/>
          <w:numId w:val="49"/>
        </w:numPr>
        <w:jc w:val="both"/>
        <w:rPr>
          <w:sz w:val="24"/>
        </w:rPr>
      </w:pPr>
      <w:r>
        <w:rPr>
          <w:sz w:val="24"/>
        </w:rPr>
        <w:t>Support mobile screen</w:t>
      </w:r>
    </w:p>
    <w:p w:rsidR="00BC3981" w:rsidRDefault="00BC3981" w:rsidP="00BC3981">
      <w:pPr>
        <w:pStyle w:val="ListParagraph"/>
        <w:numPr>
          <w:ilvl w:val="1"/>
          <w:numId w:val="49"/>
        </w:numPr>
        <w:jc w:val="both"/>
        <w:rPr>
          <w:sz w:val="24"/>
        </w:rPr>
      </w:pPr>
      <w:r>
        <w:rPr>
          <w:sz w:val="24"/>
        </w:rPr>
        <w:t>Support tablet screen</w:t>
      </w:r>
    </w:p>
    <w:p w:rsidR="00BC3981" w:rsidRDefault="00BC3981" w:rsidP="00BC3981">
      <w:pPr>
        <w:pStyle w:val="ListParagraph"/>
        <w:numPr>
          <w:ilvl w:val="1"/>
          <w:numId w:val="49"/>
        </w:numPr>
        <w:jc w:val="both"/>
        <w:rPr>
          <w:sz w:val="24"/>
        </w:rPr>
      </w:pPr>
      <w:r>
        <w:rPr>
          <w:sz w:val="24"/>
        </w:rPr>
        <w:t>Support projector screen</w:t>
      </w:r>
    </w:p>
    <w:p w:rsidR="00BC3981" w:rsidRDefault="00BC3981" w:rsidP="00BC3981">
      <w:pPr>
        <w:pStyle w:val="ListParagraph"/>
        <w:numPr>
          <w:ilvl w:val="1"/>
          <w:numId w:val="49"/>
        </w:numPr>
        <w:jc w:val="both"/>
        <w:rPr>
          <w:sz w:val="24"/>
        </w:rPr>
      </w:pPr>
      <w:r>
        <w:rPr>
          <w:sz w:val="24"/>
        </w:rPr>
        <w:t>And support phablet screen</w:t>
      </w:r>
    </w:p>
    <w:p w:rsidR="00BC3981" w:rsidRDefault="00642727" w:rsidP="00BC3981">
      <w:pPr>
        <w:pStyle w:val="ListParagraph"/>
        <w:numPr>
          <w:ilvl w:val="0"/>
          <w:numId w:val="49"/>
        </w:numPr>
        <w:jc w:val="both"/>
        <w:rPr>
          <w:sz w:val="24"/>
        </w:rPr>
      </w:pPr>
      <w:r>
        <w:rPr>
          <w:sz w:val="24"/>
        </w:rPr>
        <w:t>Advanced search option</w:t>
      </w:r>
    </w:p>
    <w:p w:rsidR="00642727" w:rsidRDefault="00642727" w:rsidP="00642727">
      <w:pPr>
        <w:pStyle w:val="ListParagraph"/>
        <w:numPr>
          <w:ilvl w:val="1"/>
          <w:numId w:val="49"/>
        </w:numPr>
        <w:jc w:val="both"/>
        <w:rPr>
          <w:sz w:val="24"/>
        </w:rPr>
      </w:pPr>
      <w:r>
        <w:rPr>
          <w:sz w:val="24"/>
        </w:rPr>
        <w:t>Search buy keyword and phrase</w:t>
      </w:r>
    </w:p>
    <w:p w:rsidR="00642727" w:rsidRDefault="00642727" w:rsidP="00642727">
      <w:pPr>
        <w:pStyle w:val="ListParagraph"/>
        <w:numPr>
          <w:ilvl w:val="1"/>
          <w:numId w:val="49"/>
        </w:numPr>
        <w:jc w:val="both"/>
        <w:rPr>
          <w:sz w:val="24"/>
        </w:rPr>
      </w:pPr>
      <w:r>
        <w:rPr>
          <w:sz w:val="24"/>
        </w:rPr>
        <w:t>Search by location</w:t>
      </w:r>
    </w:p>
    <w:p w:rsidR="00642727" w:rsidRDefault="00642727" w:rsidP="00642727">
      <w:pPr>
        <w:pStyle w:val="ListParagraph"/>
        <w:numPr>
          <w:ilvl w:val="1"/>
          <w:numId w:val="49"/>
        </w:numPr>
        <w:jc w:val="both"/>
        <w:rPr>
          <w:sz w:val="24"/>
        </w:rPr>
      </w:pPr>
      <w:r>
        <w:rPr>
          <w:sz w:val="24"/>
        </w:rPr>
        <w:t>Search catalog type</w:t>
      </w:r>
    </w:p>
    <w:p w:rsidR="00642727" w:rsidRDefault="00CA6644" w:rsidP="00642727">
      <w:pPr>
        <w:pStyle w:val="ListParagraph"/>
        <w:numPr>
          <w:ilvl w:val="1"/>
          <w:numId w:val="49"/>
        </w:numPr>
        <w:jc w:val="both"/>
        <w:rPr>
          <w:sz w:val="24"/>
        </w:rPr>
      </w:pPr>
      <w:r>
        <w:rPr>
          <w:sz w:val="24"/>
        </w:rPr>
        <w:t>Search nearby shop or store</w:t>
      </w:r>
    </w:p>
    <w:p w:rsidR="00642727" w:rsidRDefault="00642727" w:rsidP="00642727">
      <w:pPr>
        <w:pStyle w:val="ListParagraph"/>
        <w:numPr>
          <w:ilvl w:val="1"/>
          <w:numId w:val="49"/>
        </w:numPr>
        <w:jc w:val="both"/>
        <w:rPr>
          <w:sz w:val="24"/>
        </w:rPr>
      </w:pPr>
      <w:r>
        <w:rPr>
          <w:sz w:val="24"/>
        </w:rPr>
        <w:t>Search by shop type</w:t>
      </w:r>
    </w:p>
    <w:p w:rsidR="00642727" w:rsidRDefault="00642727" w:rsidP="00642727">
      <w:pPr>
        <w:pStyle w:val="ListParagraph"/>
        <w:numPr>
          <w:ilvl w:val="1"/>
          <w:numId w:val="49"/>
        </w:numPr>
        <w:jc w:val="both"/>
        <w:rPr>
          <w:sz w:val="24"/>
        </w:rPr>
      </w:pPr>
      <w:r>
        <w:rPr>
          <w:sz w:val="24"/>
        </w:rPr>
        <w:t>Search by price range</w:t>
      </w:r>
    </w:p>
    <w:p w:rsidR="00642727" w:rsidRDefault="00642727" w:rsidP="00642727">
      <w:pPr>
        <w:pStyle w:val="ListParagraph"/>
        <w:numPr>
          <w:ilvl w:val="1"/>
          <w:numId w:val="49"/>
        </w:numPr>
        <w:jc w:val="both"/>
        <w:rPr>
          <w:sz w:val="24"/>
        </w:rPr>
      </w:pPr>
      <w:r>
        <w:rPr>
          <w:sz w:val="24"/>
        </w:rPr>
        <w:t>And more…</w:t>
      </w:r>
    </w:p>
    <w:p w:rsidR="00642727" w:rsidRDefault="00121B06" w:rsidP="00642727">
      <w:pPr>
        <w:pStyle w:val="ListParagraph"/>
        <w:numPr>
          <w:ilvl w:val="0"/>
          <w:numId w:val="49"/>
        </w:numPr>
        <w:jc w:val="both"/>
        <w:rPr>
          <w:sz w:val="24"/>
        </w:rPr>
      </w:pPr>
      <w:r>
        <w:rPr>
          <w:sz w:val="24"/>
        </w:rPr>
        <w:t>Contain all basic menu items such as:</w:t>
      </w:r>
    </w:p>
    <w:p w:rsidR="00121B06" w:rsidRDefault="00121B06" w:rsidP="00121B06">
      <w:pPr>
        <w:pStyle w:val="ListParagraph"/>
        <w:numPr>
          <w:ilvl w:val="1"/>
          <w:numId w:val="49"/>
        </w:numPr>
        <w:jc w:val="both"/>
        <w:rPr>
          <w:sz w:val="24"/>
        </w:rPr>
      </w:pPr>
      <w:r>
        <w:rPr>
          <w:sz w:val="24"/>
        </w:rPr>
        <w:t xml:space="preserve">Home </w:t>
      </w:r>
    </w:p>
    <w:p w:rsidR="00121B06" w:rsidRDefault="00121B06" w:rsidP="00121B06">
      <w:pPr>
        <w:pStyle w:val="ListParagraph"/>
        <w:numPr>
          <w:ilvl w:val="1"/>
          <w:numId w:val="49"/>
        </w:numPr>
        <w:jc w:val="both"/>
        <w:rPr>
          <w:sz w:val="24"/>
        </w:rPr>
      </w:pPr>
      <w:r>
        <w:rPr>
          <w:sz w:val="24"/>
        </w:rPr>
        <w:t>About</w:t>
      </w:r>
    </w:p>
    <w:p w:rsidR="00121B06" w:rsidRDefault="00121B06" w:rsidP="00121B06">
      <w:pPr>
        <w:pStyle w:val="ListParagraph"/>
        <w:numPr>
          <w:ilvl w:val="1"/>
          <w:numId w:val="49"/>
        </w:numPr>
        <w:jc w:val="both"/>
        <w:rPr>
          <w:sz w:val="24"/>
        </w:rPr>
      </w:pPr>
      <w:r>
        <w:rPr>
          <w:sz w:val="24"/>
        </w:rPr>
        <w:t>Contact</w:t>
      </w:r>
    </w:p>
    <w:p w:rsidR="00121B06" w:rsidRDefault="00121B06" w:rsidP="00121B06">
      <w:pPr>
        <w:pStyle w:val="ListParagraph"/>
        <w:numPr>
          <w:ilvl w:val="1"/>
          <w:numId w:val="49"/>
        </w:numPr>
        <w:jc w:val="both"/>
        <w:rPr>
          <w:sz w:val="24"/>
        </w:rPr>
      </w:pPr>
      <w:r>
        <w:rPr>
          <w:sz w:val="24"/>
        </w:rPr>
        <w:t>Login</w:t>
      </w:r>
    </w:p>
    <w:p w:rsidR="00121B06" w:rsidRDefault="00121B06" w:rsidP="00121B06">
      <w:pPr>
        <w:pStyle w:val="ListParagraph"/>
        <w:numPr>
          <w:ilvl w:val="1"/>
          <w:numId w:val="49"/>
        </w:numPr>
        <w:jc w:val="both"/>
        <w:rPr>
          <w:sz w:val="24"/>
        </w:rPr>
      </w:pPr>
      <w:r>
        <w:rPr>
          <w:sz w:val="24"/>
        </w:rPr>
        <w:t>Register</w:t>
      </w:r>
    </w:p>
    <w:p w:rsidR="007C28E8" w:rsidRDefault="007C28E8" w:rsidP="00121B06">
      <w:pPr>
        <w:pStyle w:val="ListParagraph"/>
        <w:numPr>
          <w:ilvl w:val="1"/>
          <w:numId w:val="49"/>
        </w:numPr>
        <w:jc w:val="both"/>
        <w:rPr>
          <w:sz w:val="24"/>
        </w:rPr>
      </w:pPr>
      <w:r>
        <w:rPr>
          <w:sz w:val="24"/>
        </w:rPr>
        <w:t>Terms and conditions</w:t>
      </w:r>
    </w:p>
    <w:p w:rsidR="007C28E8" w:rsidRDefault="00CC690C" w:rsidP="00121B06">
      <w:pPr>
        <w:pStyle w:val="ListParagraph"/>
        <w:numPr>
          <w:ilvl w:val="1"/>
          <w:numId w:val="49"/>
        </w:numPr>
        <w:jc w:val="both"/>
        <w:rPr>
          <w:sz w:val="24"/>
        </w:rPr>
      </w:pPr>
      <w:r>
        <w:rPr>
          <w:sz w:val="24"/>
        </w:rPr>
        <w:t>And so on…</w:t>
      </w:r>
    </w:p>
    <w:p w:rsidR="00121B06" w:rsidRDefault="00121B06" w:rsidP="00121B06">
      <w:pPr>
        <w:pStyle w:val="ListParagraph"/>
        <w:numPr>
          <w:ilvl w:val="0"/>
          <w:numId w:val="49"/>
        </w:numPr>
        <w:jc w:val="both"/>
        <w:rPr>
          <w:sz w:val="24"/>
        </w:rPr>
      </w:pPr>
      <w:r>
        <w:rPr>
          <w:sz w:val="24"/>
        </w:rPr>
        <w:lastRenderedPageBreak/>
        <w:t>Show all catalog categories in mega-dropdown menu</w:t>
      </w:r>
    </w:p>
    <w:p w:rsidR="00121B06" w:rsidRDefault="00121B06" w:rsidP="00121B06">
      <w:pPr>
        <w:pStyle w:val="ListParagraph"/>
        <w:numPr>
          <w:ilvl w:val="0"/>
          <w:numId w:val="49"/>
        </w:numPr>
        <w:jc w:val="both"/>
        <w:rPr>
          <w:sz w:val="24"/>
        </w:rPr>
      </w:pPr>
      <w:r>
        <w:rPr>
          <w:sz w:val="24"/>
        </w:rPr>
        <w:t>Show featured products or services in home page</w:t>
      </w:r>
    </w:p>
    <w:p w:rsidR="0017342C" w:rsidRDefault="0017342C" w:rsidP="00121B06">
      <w:pPr>
        <w:pStyle w:val="ListParagraph"/>
        <w:numPr>
          <w:ilvl w:val="0"/>
          <w:numId w:val="49"/>
        </w:numPr>
        <w:jc w:val="both"/>
        <w:rPr>
          <w:sz w:val="24"/>
        </w:rPr>
      </w:pPr>
      <w:r>
        <w:rPr>
          <w:sz w:val="24"/>
        </w:rPr>
        <w:t>Show featured shop or store</w:t>
      </w:r>
    </w:p>
    <w:p w:rsidR="00121B06" w:rsidRDefault="00A746A1" w:rsidP="00121B06">
      <w:pPr>
        <w:pStyle w:val="ListParagraph"/>
        <w:numPr>
          <w:ilvl w:val="0"/>
          <w:numId w:val="49"/>
        </w:numPr>
        <w:jc w:val="both"/>
        <w:rPr>
          <w:sz w:val="24"/>
        </w:rPr>
      </w:pPr>
      <w:r>
        <w:rPr>
          <w:sz w:val="24"/>
        </w:rPr>
        <w:t>Support two languages:</w:t>
      </w:r>
    </w:p>
    <w:p w:rsidR="00A746A1" w:rsidRDefault="00A746A1" w:rsidP="00A746A1">
      <w:pPr>
        <w:pStyle w:val="ListParagraph"/>
        <w:numPr>
          <w:ilvl w:val="1"/>
          <w:numId w:val="49"/>
        </w:numPr>
        <w:jc w:val="both"/>
        <w:rPr>
          <w:sz w:val="24"/>
        </w:rPr>
      </w:pPr>
      <w:r>
        <w:rPr>
          <w:sz w:val="24"/>
        </w:rPr>
        <w:t>English</w:t>
      </w:r>
    </w:p>
    <w:p w:rsidR="00A746A1" w:rsidRDefault="00A746A1" w:rsidP="00A746A1">
      <w:pPr>
        <w:pStyle w:val="ListParagraph"/>
        <w:numPr>
          <w:ilvl w:val="1"/>
          <w:numId w:val="49"/>
        </w:numPr>
        <w:jc w:val="both"/>
        <w:rPr>
          <w:sz w:val="24"/>
        </w:rPr>
      </w:pPr>
      <w:r>
        <w:rPr>
          <w:sz w:val="24"/>
        </w:rPr>
        <w:t>Khmer</w:t>
      </w:r>
    </w:p>
    <w:p w:rsidR="00A746A1" w:rsidRDefault="00D82B3E" w:rsidP="00A746A1">
      <w:pPr>
        <w:pStyle w:val="ListParagraph"/>
        <w:numPr>
          <w:ilvl w:val="0"/>
          <w:numId w:val="49"/>
        </w:numPr>
        <w:jc w:val="both"/>
        <w:rPr>
          <w:sz w:val="24"/>
        </w:rPr>
      </w:pPr>
      <w:r>
        <w:rPr>
          <w:sz w:val="24"/>
        </w:rPr>
        <w:t>Show hot product or service</w:t>
      </w:r>
    </w:p>
    <w:p w:rsidR="00D82B3E" w:rsidRDefault="00D82B3E" w:rsidP="00A746A1">
      <w:pPr>
        <w:pStyle w:val="ListParagraph"/>
        <w:numPr>
          <w:ilvl w:val="0"/>
          <w:numId w:val="49"/>
        </w:numPr>
        <w:jc w:val="both"/>
        <w:rPr>
          <w:sz w:val="24"/>
        </w:rPr>
      </w:pPr>
      <w:r>
        <w:rPr>
          <w:sz w:val="24"/>
        </w:rPr>
        <w:t>Show discount product or service</w:t>
      </w:r>
    </w:p>
    <w:p w:rsidR="00D82B3E" w:rsidRDefault="00D82B3E" w:rsidP="00A746A1">
      <w:pPr>
        <w:pStyle w:val="ListParagraph"/>
        <w:numPr>
          <w:ilvl w:val="0"/>
          <w:numId w:val="49"/>
        </w:numPr>
        <w:jc w:val="both"/>
        <w:rPr>
          <w:sz w:val="24"/>
        </w:rPr>
      </w:pPr>
      <w:r>
        <w:rPr>
          <w:sz w:val="24"/>
        </w:rPr>
        <w:t>Show special promotion of the product or service</w:t>
      </w:r>
    </w:p>
    <w:p w:rsidR="00D82B3E" w:rsidRPr="00974BD2" w:rsidRDefault="00D82B3E" w:rsidP="00974BD2">
      <w:pPr>
        <w:jc w:val="both"/>
        <w:rPr>
          <w:sz w:val="24"/>
        </w:rPr>
      </w:pPr>
    </w:p>
    <w:p w:rsidR="00AE2A18" w:rsidRPr="00AE2A18" w:rsidRDefault="00974BD2" w:rsidP="00AE2A18">
      <w:pPr>
        <w:shd w:val="clear" w:color="auto" w:fill="DBE5F1" w:themeFill="accent1" w:themeFillTint="33"/>
        <w:rPr>
          <w:b/>
          <w:bCs/>
          <w:sz w:val="24"/>
        </w:rPr>
      </w:pPr>
      <w:r>
        <w:rPr>
          <w:b/>
          <w:bCs/>
          <w:sz w:val="24"/>
        </w:rPr>
        <w:t>Customer or Buyer Section</w:t>
      </w:r>
    </w:p>
    <w:p w:rsidR="00AE2A18" w:rsidRDefault="00974BD2" w:rsidP="00AE2A18">
      <w:pPr>
        <w:jc w:val="both"/>
        <w:rPr>
          <w:sz w:val="24"/>
          <w:lang w:bidi="km-KH"/>
        </w:rPr>
      </w:pPr>
      <w:r>
        <w:rPr>
          <w:sz w:val="24"/>
          <w:lang w:bidi="km-KH"/>
        </w:rPr>
        <w:t>This website will have option for visitor to become a member of the site with more privilege and permission:</w:t>
      </w:r>
    </w:p>
    <w:p w:rsidR="00F652E0" w:rsidRDefault="0017342C" w:rsidP="00974BD2">
      <w:pPr>
        <w:pStyle w:val="ListParagraph"/>
        <w:numPr>
          <w:ilvl w:val="0"/>
          <w:numId w:val="42"/>
        </w:numPr>
        <w:jc w:val="both"/>
        <w:rPr>
          <w:sz w:val="24"/>
          <w:lang w:bidi="km-KH"/>
        </w:rPr>
      </w:pPr>
      <w:r>
        <w:rPr>
          <w:sz w:val="24"/>
          <w:lang w:bidi="km-KH"/>
        </w:rPr>
        <w:t>Visitor can register to become a member of the site</w:t>
      </w:r>
    </w:p>
    <w:p w:rsidR="0017342C" w:rsidRDefault="0017342C" w:rsidP="00974BD2">
      <w:pPr>
        <w:pStyle w:val="ListParagraph"/>
        <w:numPr>
          <w:ilvl w:val="0"/>
          <w:numId w:val="42"/>
        </w:numPr>
        <w:jc w:val="both"/>
        <w:rPr>
          <w:sz w:val="24"/>
          <w:lang w:bidi="km-KH"/>
        </w:rPr>
      </w:pPr>
      <w:r>
        <w:rPr>
          <w:sz w:val="24"/>
          <w:lang w:bidi="km-KH"/>
        </w:rPr>
        <w:t>Registered customer will be able to:</w:t>
      </w:r>
    </w:p>
    <w:p w:rsidR="003D61A5" w:rsidRDefault="003D61A5" w:rsidP="0017342C">
      <w:pPr>
        <w:pStyle w:val="ListParagraph"/>
        <w:numPr>
          <w:ilvl w:val="1"/>
          <w:numId w:val="42"/>
        </w:numPr>
        <w:jc w:val="both"/>
        <w:rPr>
          <w:sz w:val="24"/>
          <w:lang w:bidi="km-KH"/>
        </w:rPr>
      </w:pPr>
      <w:r>
        <w:rPr>
          <w:sz w:val="24"/>
          <w:lang w:bidi="km-KH"/>
        </w:rPr>
        <w:t>Review shop</w:t>
      </w:r>
    </w:p>
    <w:p w:rsidR="003D61A5" w:rsidRDefault="003D61A5" w:rsidP="0017342C">
      <w:pPr>
        <w:pStyle w:val="ListParagraph"/>
        <w:numPr>
          <w:ilvl w:val="1"/>
          <w:numId w:val="42"/>
        </w:numPr>
        <w:jc w:val="both"/>
        <w:rPr>
          <w:sz w:val="24"/>
          <w:lang w:bidi="km-KH"/>
        </w:rPr>
      </w:pPr>
      <w:r>
        <w:rPr>
          <w:sz w:val="24"/>
          <w:lang w:bidi="km-KH"/>
        </w:rPr>
        <w:t>Rating shop</w:t>
      </w:r>
    </w:p>
    <w:p w:rsidR="003D61A5" w:rsidRDefault="003D61A5" w:rsidP="0017342C">
      <w:pPr>
        <w:pStyle w:val="ListParagraph"/>
        <w:numPr>
          <w:ilvl w:val="1"/>
          <w:numId w:val="42"/>
        </w:numPr>
        <w:jc w:val="both"/>
        <w:rPr>
          <w:sz w:val="24"/>
          <w:lang w:bidi="km-KH"/>
        </w:rPr>
      </w:pPr>
      <w:r>
        <w:rPr>
          <w:sz w:val="24"/>
          <w:lang w:bidi="km-KH"/>
        </w:rPr>
        <w:t>Comment on shop</w:t>
      </w:r>
    </w:p>
    <w:p w:rsidR="0017342C" w:rsidRDefault="0017342C" w:rsidP="0017342C">
      <w:pPr>
        <w:pStyle w:val="ListParagraph"/>
        <w:numPr>
          <w:ilvl w:val="1"/>
          <w:numId w:val="42"/>
        </w:numPr>
        <w:jc w:val="both"/>
        <w:rPr>
          <w:sz w:val="24"/>
          <w:lang w:bidi="km-KH"/>
        </w:rPr>
      </w:pPr>
      <w:r>
        <w:rPr>
          <w:sz w:val="24"/>
          <w:lang w:bidi="km-KH"/>
        </w:rPr>
        <w:t>Review product or service</w:t>
      </w:r>
    </w:p>
    <w:p w:rsidR="0017342C" w:rsidRDefault="0017342C" w:rsidP="0017342C">
      <w:pPr>
        <w:pStyle w:val="ListParagraph"/>
        <w:numPr>
          <w:ilvl w:val="1"/>
          <w:numId w:val="42"/>
        </w:numPr>
        <w:jc w:val="both"/>
        <w:rPr>
          <w:sz w:val="24"/>
          <w:lang w:bidi="km-KH"/>
        </w:rPr>
      </w:pPr>
      <w:r>
        <w:rPr>
          <w:sz w:val="24"/>
          <w:lang w:bidi="km-KH"/>
        </w:rPr>
        <w:t>Rating product or service</w:t>
      </w:r>
    </w:p>
    <w:p w:rsidR="0017342C" w:rsidRDefault="0017342C" w:rsidP="0017342C">
      <w:pPr>
        <w:pStyle w:val="ListParagraph"/>
        <w:numPr>
          <w:ilvl w:val="1"/>
          <w:numId w:val="42"/>
        </w:numPr>
        <w:jc w:val="both"/>
        <w:rPr>
          <w:sz w:val="24"/>
          <w:lang w:bidi="km-KH"/>
        </w:rPr>
      </w:pPr>
      <w:r>
        <w:rPr>
          <w:sz w:val="24"/>
          <w:lang w:bidi="km-KH"/>
        </w:rPr>
        <w:t>Share product or service</w:t>
      </w:r>
    </w:p>
    <w:p w:rsidR="003D61A5" w:rsidRDefault="003D61A5" w:rsidP="0017342C">
      <w:pPr>
        <w:pStyle w:val="ListParagraph"/>
        <w:numPr>
          <w:ilvl w:val="1"/>
          <w:numId w:val="42"/>
        </w:numPr>
        <w:jc w:val="both"/>
        <w:rPr>
          <w:sz w:val="24"/>
          <w:lang w:bidi="km-KH"/>
        </w:rPr>
      </w:pPr>
      <w:r>
        <w:rPr>
          <w:sz w:val="24"/>
          <w:lang w:bidi="km-KH"/>
        </w:rPr>
        <w:t>Comment on product or service</w:t>
      </w:r>
    </w:p>
    <w:p w:rsidR="001074CA" w:rsidRDefault="0017342C" w:rsidP="003D61A5">
      <w:pPr>
        <w:pStyle w:val="ListParagraph"/>
        <w:numPr>
          <w:ilvl w:val="1"/>
          <w:numId w:val="42"/>
        </w:numPr>
        <w:jc w:val="both"/>
        <w:rPr>
          <w:sz w:val="24"/>
          <w:lang w:bidi="km-KH"/>
        </w:rPr>
      </w:pPr>
      <w:r>
        <w:rPr>
          <w:sz w:val="24"/>
          <w:lang w:bidi="km-KH"/>
        </w:rPr>
        <w:t>Make an order</w:t>
      </w:r>
      <w:r w:rsidR="001074CA">
        <w:rPr>
          <w:sz w:val="24"/>
          <w:lang w:bidi="km-KH"/>
        </w:rPr>
        <w:t xml:space="preserve"> to the product or service provider</w:t>
      </w:r>
    </w:p>
    <w:p w:rsidR="003D61A5" w:rsidRDefault="003D61A5" w:rsidP="003D61A5">
      <w:pPr>
        <w:pStyle w:val="ListParagraph"/>
        <w:numPr>
          <w:ilvl w:val="0"/>
          <w:numId w:val="42"/>
        </w:numPr>
        <w:jc w:val="both"/>
        <w:rPr>
          <w:sz w:val="24"/>
          <w:lang w:bidi="km-KH"/>
        </w:rPr>
      </w:pPr>
      <w:r>
        <w:rPr>
          <w:sz w:val="24"/>
          <w:lang w:bidi="km-KH"/>
        </w:rPr>
        <w:t>Save favorite store</w:t>
      </w:r>
    </w:p>
    <w:p w:rsidR="003D61A5" w:rsidRDefault="003D61A5" w:rsidP="003D61A5">
      <w:pPr>
        <w:pStyle w:val="ListParagraph"/>
        <w:numPr>
          <w:ilvl w:val="0"/>
          <w:numId w:val="42"/>
        </w:numPr>
        <w:jc w:val="both"/>
        <w:rPr>
          <w:sz w:val="24"/>
          <w:lang w:bidi="km-KH"/>
        </w:rPr>
      </w:pPr>
      <w:r>
        <w:rPr>
          <w:sz w:val="24"/>
          <w:lang w:bidi="km-KH"/>
        </w:rPr>
        <w:t>Save favorite product</w:t>
      </w:r>
    </w:p>
    <w:p w:rsidR="003D61A5" w:rsidRDefault="003D61A5" w:rsidP="003D61A5">
      <w:pPr>
        <w:pStyle w:val="ListParagraph"/>
        <w:numPr>
          <w:ilvl w:val="0"/>
          <w:numId w:val="42"/>
        </w:numPr>
        <w:jc w:val="both"/>
        <w:rPr>
          <w:sz w:val="24"/>
          <w:lang w:bidi="km-KH"/>
        </w:rPr>
      </w:pPr>
      <w:r>
        <w:rPr>
          <w:sz w:val="24"/>
          <w:lang w:bidi="km-KH"/>
        </w:rPr>
        <w:t>Profile management</w:t>
      </w:r>
    </w:p>
    <w:p w:rsidR="003D61A5" w:rsidRDefault="003D61A5" w:rsidP="003D61A5">
      <w:pPr>
        <w:pStyle w:val="ListParagraph"/>
        <w:numPr>
          <w:ilvl w:val="1"/>
          <w:numId w:val="42"/>
        </w:numPr>
        <w:jc w:val="both"/>
        <w:rPr>
          <w:sz w:val="24"/>
          <w:lang w:bidi="km-KH"/>
        </w:rPr>
      </w:pPr>
      <w:r>
        <w:rPr>
          <w:sz w:val="24"/>
          <w:lang w:bidi="km-KH"/>
        </w:rPr>
        <w:t>Profile information</w:t>
      </w:r>
    </w:p>
    <w:p w:rsidR="003D61A5" w:rsidRDefault="003D61A5" w:rsidP="003D61A5">
      <w:pPr>
        <w:pStyle w:val="ListParagraph"/>
        <w:numPr>
          <w:ilvl w:val="1"/>
          <w:numId w:val="42"/>
        </w:numPr>
        <w:jc w:val="both"/>
        <w:rPr>
          <w:sz w:val="24"/>
          <w:lang w:bidi="km-KH"/>
        </w:rPr>
      </w:pPr>
      <w:r>
        <w:rPr>
          <w:sz w:val="24"/>
          <w:lang w:bidi="km-KH"/>
        </w:rPr>
        <w:t>Password reset and recovery</w:t>
      </w:r>
    </w:p>
    <w:p w:rsidR="003D61A5" w:rsidRDefault="003D61A5" w:rsidP="003D61A5">
      <w:pPr>
        <w:pStyle w:val="ListParagraph"/>
        <w:numPr>
          <w:ilvl w:val="0"/>
          <w:numId w:val="42"/>
        </w:numPr>
        <w:jc w:val="both"/>
        <w:rPr>
          <w:sz w:val="24"/>
          <w:lang w:bidi="km-KH"/>
        </w:rPr>
      </w:pPr>
      <w:r>
        <w:rPr>
          <w:sz w:val="24"/>
          <w:lang w:bidi="km-KH"/>
        </w:rPr>
        <w:t>User login by facebook or google account</w:t>
      </w:r>
    </w:p>
    <w:p w:rsidR="00427046" w:rsidRDefault="00427046" w:rsidP="003D61A5">
      <w:pPr>
        <w:pStyle w:val="ListParagraph"/>
        <w:numPr>
          <w:ilvl w:val="0"/>
          <w:numId w:val="42"/>
        </w:numPr>
        <w:jc w:val="both"/>
        <w:rPr>
          <w:sz w:val="24"/>
          <w:lang w:bidi="km-KH"/>
        </w:rPr>
      </w:pPr>
      <w:r>
        <w:rPr>
          <w:sz w:val="24"/>
          <w:lang w:bidi="km-KH"/>
        </w:rPr>
        <w:t>View history action</w:t>
      </w:r>
    </w:p>
    <w:p w:rsidR="00427046" w:rsidRDefault="00427046" w:rsidP="003D61A5">
      <w:pPr>
        <w:pStyle w:val="ListParagraph"/>
        <w:numPr>
          <w:ilvl w:val="0"/>
          <w:numId w:val="42"/>
        </w:numPr>
        <w:jc w:val="both"/>
        <w:rPr>
          <w:sz w:val="24"/>
          <w:lang w:bidi="km-KH"/>
        </w:rPr>
      </w:pPr>
      <w:r>
        <w:rPr>
          <w:sz w:val="24"/>
          <w:lang w:bidi="km-KH"/>
        </w:rPr>
        <w:t>View history order</w:t>
      </w:r>
    </w:p>
    <w:p w:rsidR="00427046" w:rsidRDefault="00427046" w:rsidP="003D61A5">
      <w:pPr>
        <w:pStyle w:val="ListParagraph"/>
        <w:numPr>
          <w:ilvl w:val="0"/>
          <w:numId w:val="42"/>
        </w:numPr>
        <w:jc w:val="both"/>
        <w:rPr>
          <w:sz w:val="24"/>
          <w:lang w:bidi="km-KH"/>
        </w:rPr>
      </w:pPr>
      <w:r>
        <w:rPr>
          <w:sz w:val="24"/>
          <w:lang w:bidi="km-KH"/>
        </w:rPr>
        <w:t>Manage his/her own comment product and store</w:t>
      </w:r>
    </w:p>
    <w:p w:rsidR="00427046" w:rsidRDefault="00427046" w:rsidP="003D61A5">
      <w:pPr>
        <w:pStyle w:val="ListParagraph"/>
        <w:numPr>
          <w:ilvl w:val="0"/>
          <w:numId w:val="42"/>
        </w:numPr>
        <w:jc w:val="both"/>
        <w:rPr>
          <w:sz w:val="24"/>
          <w:lang w:bidi="km-KH"/>
        </w:rPr>
      </w:pPr>
      <w:r>
        <w:rPr>
          <w:sz w:val="24"/>
          <w:lang w:bidi="km-KH"/>
        </w:rPr>
        <w:t>Manage his/her own rating product and store</w:t>
      </w:r>
    </w:p>
    <w:p w:rsidR="00427046" w:rsidRDefault="00BA2DDD" w:rsidP="003D61A5">
      <w:pPr>
        <w:pStyle w:val="ListParagraph"/>
        <w:numPr>
          <w:ilvl w:val="0"/>
          <w:numId w:val="42"/>
        </w:numPr>
        <w:jc w:val="both"/>
        <w:rPr>
          <w:sz w:val="24"/>
          <w:lang w:bidi="km-KH"/>
        </w:rPr>
      </w:pPr>
      <w:r>
        <w:rPr>
          <w:sz w:val="24"/>
          <w:lang w:bidi="km-KH"/>
        </w:rPr>
        <w:t>Manage his/her wish list</w:t>
      </w:r>
    </w:p>
    <w:p w:rsidR="00BA2DDD" w:rsidRDefault="005572CD" w:rsidP="003D61A5">
      <w:pPr>
        <w:pStyle w:val="ListParagraph"/>
        <w:numPr>
          <w:ilvl w:val="0"/>
          <w:numId w:val="42"/>
        </w:numPr>
        <w:jc w:val="both"/>
        <w:rPr>
          <w:sz w:val="24"/>
          <w:lang w:bidi="km-KH"/>
        </w:rPr>
      </w:pPr>
      <w:r>
        <w:rPr>
          <w:sz w:val="24"/>
          <w:lang w:bidi="km-KH"/>
        </w:rPr>
        <w:t>Making request or suggestion to product or store owner</w:t>
      </w:r>
    </w:p>
    <w:p w:rsidR="00DD29DD" w:rsidRDefault="00DD29DD">
      <w:pPr>
        <w:rPr>
          <w:sz w:val="24"/>
          <w:lang w:bidi="km-KH"/>
        </w:rPr>
      </w:pPr>
      <w:r>
        <w:rPr>
          <w:sz w:val="24"/>
          <w:lang w:bidi="km-KH"/>
        </w:rPr>
        <w:br w:type="page"/>
      </w:r>
    </w:p>
    <w:p w:rsidR="005572CD" w:rsidRPr="00DD29DD" w:rsidRDefault="005572CD" w:rsidP="00DD29DD">
      <w:pPr>
        <w:jc w:val="both"/>
        <w:rPr>
          <w:sz w:val="24"/>
          <w:lang w:bidi="km-KH"/>
        </w:rPr>
      </w:pPr>
    </w:p>
    <w:p w:rsidR="00F652E0" w:rsidRPr="00AE2A18" w:rsidRDefault="00DD29DD" w:rsidP="00F652E0">
      <w:pPr>
        <w:shd w:val="clear" w:color="auto" w:fill="DBE5F1" w:themeFill="accent1" w:themeFillTint="33"/>
        <w:rPr>
          <w:b/>
          <w:bCs/>
          <w:sz w:val="24"/>
        </w:rPr>
      </w:pPr>
      <w:r>
        <w:rPr>
          <w:b/>
          <w:bCs/>
          <w:sz w:val="24"/>
        </w:rPr>
        <w:t>Shop Owner Section</w:t>
      </w:r>
    </w:p>
    <w:p w:rsidR="00F652E0" w:rsidRDefault="00DD29DD" w:rsidP="00F652E0">
      <w:pPr>
        <w:jc w:val="both"/>
        <w:rPr>
          <w:sz w:val="24"/>
          <w:lang w:bidi="km-KH"/>
        </w:rPr>
      </w:pPr>
      <w:r>
        <w:rPr>
          <w:sz w:val="24"/>
          <w:lang w:bidi="km-KH"/>
        </w:rPr>
        <w:t>This module will allow shop owner to register their shop and product or service.</w:t>
      </w:r>
    </w:p>
    <w:p w:rsidR="006503D5" w:rsidRDefault="00DD29DD" w:rsidP="00F652E0">
      <w:pPr>
        <w:pStyle w:val="ListParagraph"/>
        <w:numPr>
          <w:ilvl w:val="0"/>
          <w:numId w:val="46"/>
        </w:numPr>
        <w:jc w:val="both"/>
        <w:rPr>
          <w:sz w:val="24"/>
          <w:lang w:bidi="km-KH"/>
        </w:rPr>
      </w:pPr>
      <w:r>
        <w:rPr>
          <w:sz w:val="24"/>
          <w:lang w:bidi="km-KH"/>
        </w:rPr>
        <w:t>Shop owner can register</w:t>
      </w:r>
    </w:p>
    <w:p w:rsidR="00DD29DD" w:rsidRDefault="00DD29DD" w:rsidP="00F652E0">
      <w:pPr>
        <w:pStyle w:val="ListParagraph"/>
        <w:numPr>
          <w:ilvl w:val="0"/>
          <w:numId w:val="46"/>
        </w:numPr>
        <w:jc w:val="both"/>
        <w:rPr>
          <w:sz w:val="24"/>
          <w:lang w:bidi="km-KH"/>
        </w:rPr>
      </w:pPr>
      <w:r>
        <w:rPr>
          <w:sz w:val="24"/>
          <w:lang w:bidi="km-KH"/>
        </w:rPr>
        <w:t>Shop owner can create new shop</w:t>
      </w:r>
    </w:p>
    <w:p w:rsidR="00DD29DD" w:rsidRDefault="00DD29DD" w:rsidP="00F652E0">
      <w:pPr>
        <w:pStyle w:val="ListParagraph"/>
        <w:numPr>
          <w:ilvl w:val="0"/>
          <w:numId w:val="46"/>
        </w:numPr>
        <w:jc w:val="both"/>
        <w:rPr>
          <w:sz w:val="24"/>
          <w:lang w:bidi="km-KH"/>
        </w:rPr>
      </w:pPr>
      <w:r>
        <w:rPr>
          <w:sz w:val="24"/>
          <w:lang w:bidi="km-KH"/>
        </w:rPr>
        <w:t>Show owner can manage his/her shop info</w:t>
      </w:r>
    </w:p>
    <w:p w:rsidR="00DD29DD" w:rsidRDefault="00DD29DD" w:rsidP="00F652E0">
      <w:pPr>
        <w:pStyle w:val="ListParagraph"/>
        <w:numPr>
          <w:ilvl w:val="0"/>
          <w:numId w:val="46"/>
        </w:numPr>
        <w:jc w:val="both"/>
        <w:rPr>
          <w:sz w:val="24"/>
          <w:lang w:bidi="km-KH"/>
        </w:rPr>
      </w:pPr>
      <w:r>
        <w:rPr>
          <w:sz w:val="24"/>
          <w:lang w:bidi="km-KH"/>
        </w:rPr>
        <w:t xml:space="preserve">Shop owner </w:t>
      </w:r>
      <w:r w:rsidR="00DE16AF">
        <w:rPr>
          <w:sz w:val="24"/>
          <w:lang w:bidi="km-KH"/>
        </w:rPr>
        <w:t>can post product or service in his/her shop</w:t>
      </w:r>
    </w:p>
    <w:p w:rsidR="00DE16AF" w:rsidRDefault="0072308D" w:rsidP="00F652E0">
      <w:pPr>
        <w:pStyle w:val="ListParagraph"/>
        <w:numPr>
          <w:ilvl w:val="0"/>
          <w:numId w:val="46"/>
        </w:numPr>
        <w:jc w:val="both"/>
        <w:rPr>
          <w:sz w:val="24"/>
          <w:lang w:bidi="km-KH"/>
        </w:rPr>
      </w:pPr>
      <w:r>
        <w:rPr>
          <w:sz w:val="24"/>
          <w:lang w:bidi="km-KH"/>
        </w:rPr>
        <w:t>Shop owner can see user comment and rating on his/her product or service</w:t>
      </w:r>
    </w:p>
    <w:p w:rsidR="0072308D" w:rsidRDefault="0072308D" w:rsidP="00F652E0">
      <w:pPr>
        <w:pStyle w:val="ListParagraph"/>
        <w:numPr>
          <w:ilvl w:val="0"/>
          <w:numId w:val="46"/>
        </w:numPr>
        <w:jc w:val="both"/>
        <w:rPr>
          <w:sz w:val="24"/>
          <w:lang w:bidi="km-KH"/>
        </w:rPr>
      </w:pPr>
      <w:r>
        <w:rPr>
          <w:sz w:val="24"/>
          <w:lang w:bidi="km-KH"/>
        </w:rPr>
        <w:t>Shop owner can see user comment and rating on his/her store</w:t>
      </w:r>
    </w:p>
    <w:p w:rsidR="0072308D" w:rsidRDefault="0072308D" w:rsidP="00F652E0">
      <w:pPr>
        <w:pStyle w:val="ListParagraph"/>
        <w:numPr>
          <w:ilvl w:val="0"/>
          <w:numId w:val="46"/>
        </w:numPr>
        <w:jc w:val="both"/>
        <w:rPr>
          <w:sz w:val="24"/>
          <w:lang w:bidi="km-KH"/>
        </w:rPr>
      </w:pPr>
      <w:r>
        <w:rPr>
          <w:sz w:val="24"/>
          <w:lang w:bidi="km-KH"/>
        </w:rPr>
        <w:t>Shop owner can manage his/her account info</w:t>
      </w:r>
    </w:p>
    <w:p w:rsidR="009A4E43" w:rsidRPr="00AE2A18" w:rsidRDefault="005A18A4" w:rsidP="009A4E43">
      <w:pPr>
        <w:shd w:val="clear" w:color="auto" w:fill="DBE5F1" w:themeFill="accent1" w:themeFillTint="33"/>
        <w:rPr>
          <w:b/>
          <w:bCs/>
          <w:sz w:val="24"/>
        </w:rPr>
      </w:pPr>
      <w:r>
        <w:rPr>
          <w:b/>
          <w:bCs/>
          <w:sz w:val="24"/>
        </w:rPr>
        <w:t>Web Admin Section</w:t>
      </w:r>
    </w:p>
    <w:p w:rsidR="00F06527" w:rsidRDefault="005A18A4" w:rsidP="00160D33">
      <w:pPr>
        <w:jc w:val="both"/>
        <w:rPr>
          <w:sz w:val="24"/>
          <w:lang w:bidi="km-KH"/>
        </w:rPr>
      </w:pPr>
      <w:r>
        <w:rPr>
          <w:sz w:val="24"/>
          <w:lang w:bidi="km-KH"/>
        </w:rPr>
        <w:t>The web admin will manage all parts of the system.</w:t>
      </w:r>
    </w:p>
    <w:p w:rsidR="00D50642" w:rsidRDefault="005A18A4" w:rsidP="00650B8E">
      <w:pPr>
        <w:pStyle w:val="ListParagraph"/>
        <w:numPr>
          <w:ilvl w:val="0"/>
          <w:numId w:val="46"/>
        </w:numPr>
        <w:jc w:val="both"/>
        <w:rPr>
          <w:sz w:val="24"/>
          <w:lang w:bidi="km-KH"/>
        </w:rPr>
      </w:pPr>
      <w:r>
        <w:rPr>
          <w:sz w:val="24"/>
          <w:lang w:bidi="km-KH"/>
        </w:rPr>
        <w:t>Manage customer</w:t>
      </w:r>
    </w:p>
    <w:p w:rsidR="005A18A4" w:rsidRDefault="005A18A4" w:rsidP="00650B8E">
      <w:pPr>
        <w:pStyle w:val="ListParagraph"/>
        <w:numPr>
          <w:ilvl w:val="0"/>
          <w:numId w:val="46"/>
        </w:numPr>
        <w:jc w:val="both"/>
        <w:rPr>
          <w:sz w:val="24"/>
          <w:lang w:bidi="km-KH"/>
        </w:rPr>
      </w:pPr>
      <w:r>
        <w:rPr>
          <w:sz w:val="24"/>
          <w:lang w:bidi="km-KH"/>
        </w:rPr>
        <w:t>Manage shop owner</w:t>
      </w:r>
    </w:p>
    <w:p w:rsidR="005A18A4" w:rsidRDefault="005A18A4" w:rsidP="00650B8E">
      <w:pPr>
        <w:pStyle w:val="ListParagraph"/>
        <w:numPr>
          <w:ilvl w:val="0"/>
          <w:numId w:val="46"/>
        </w:numPr>
        <w:jc w:val="both"/>
        <w:rPr>
          <w:sz w:val="24"/>
          <w:lang w:bidi="km-KH"/>
        </w:rPr>
      </w:pPr>
      <w:r>
        <w:rPr>
          <w:sz w:val="24"/>
          <w:lang w:bidi="km-KH"/>
        </w:rPr>
        <w:t>Manage product</w:t>
      </w:r>
    </w:p>
    <w:p w:rsidR="005A18A4" w:rsidRDefault="005A18A4" w:rsidP="00650B8E">
      <w:pPr>
        <w:pStyle w:val="ListParagraph"/>
        <w:numPr>
          <w:ilvl w:val="0"/>
          <w:numId w:val="46"/>
        </w:numPr>
        <w:jc w:val="both"/>
        <w:rPr>
          <w:sz w:val="24"/>
          <w:lang w:bidi="km-KH"/>
        </w:rPr>
      </w:pPr>
      <w:r>
        <w:rPr>
          <w:sz w:val="24"/>
          <w:lang w:bidi="km-KH"/>
        </w:rPr>
        <w:t>Manage service</w:t>
      </w:r>
    </w:p>
    <w:p w:rsidR="005A18A4" w:rsidRDefault="00A84558" w:rsidP="00650B8E">
      <w:pPr>
        <w:pStyle w:val="ListParagraph"/>
        <w:numPr>
          <w:ilvl w:val="0"/>
          <w:numId w:val="46"/>
        </w:numPr>
        <w:jc w:val="both"/>
        <w:rPr>
          <w:sz w:val="24"/>
          <w:lang w:bidi="km-KH"/>
        </w:rPr>
      </w:pPr>
      <w:r>
        <w:rPr>
          <w:sz w:val="24"/>
          <w:lang w:bidi="km-KH"/>
        </w:rPr>
        <w:t>Manage user comment</w:t>
      </w:r>
    </w:p>
    <w:p w:rsidR="00A84558" w:rsidRDefault="00A84558" w:rsidP="00650B8E">
      <w:pPr>
        <w:pStyle w:val="ListParagraph"/>
        <w:numPr>
          <w:ilvl w:val="0"/>
          <w:numId w:val="46"/>
        </w:numPr>
        <w:jc w:val="both"/>
        <w:rPr>
          <w:sz w:val="24"/>
          <w:lang w:bidi="km-KH"/>
        </w:rPr>
      </w:pPr>
      <w:r>
        <w:rPr>
          <w:sz w:val="24"/>
          <w:lang w:bidi="km-KH"/>
        </w:rPr>
        <w:t>Manage user rating</w:t>
      </w:r>
    </w:p>
    <w:p w:rsidR="00A84558" w:rsidRDefault="00A84558" w:rsidP="00650B8E">
      <w:pPr>
        <w:pStyle w:val="ListParagraph"/>
        <w:numPr>
          <w:ilvl w:val="0"/>
          <w:numId w:val="46"/>
        </w:numPr>
        <w:jc w:val="both"/>
        <w:rPr>
          <w:sz w:val="24"/>
          <w:lang w:bidi="km-KH"/>
        </w:rPr>
      </w:pPr>
      <w:r>
        <w:rPr>
          <w:sz w:val="24"/>
          <w:lang w:bidi="km-KH"/>
        </w:rPr>
        <w:t>Manage location</w:t>
      </w:r>
    </w:p>
    <w:p w:rsidR="00A84558" w:rsidRDefault="00A84558" w:rsidP="00650B8E">
      <w:pPr>
        <w:pStyle w:val="ListParagraph"/>
        <w:numPr>
          <w:ilvl w:val="0"/>
          <w:numId w:val="46"/>
        </w:numPr>
        <w:jc w:val="both"/>
        <w:rPr>
          <w:sz w:val="24"/>
          <w:lang w:bidi="km-KH"/>
        </w:rPr>
      </w:pPr>
      <w:r>
        <w:rPr>
          <w:sz w:val="24"/>
          <w:lang w:bidi="km-KH"/>
        </w:rPr>
        <w:t>Manage web page</w:t>
      </w:r>
    </w:p>
    <w:p w:rsidR="00A84558" w:rsidRDefault="00A84558" w:rsidP="002E2F0D">
      <w:pPr>
        <w:ind w:left="360"/>
        <w:jc w:val="both"/>
        <w:rPr>
          <w:sz w:val="24"/>
          <w:lang w:bidi="km-KH"/>
        </w:rPr>
      </w:pPr>
    </w:p>
    <w:p w:rsidR="002E2F0D" w:rsidRDefault="002E2F0D" w:rsidP="002E2F0D">
      <w:pPr>
        <w:ind w:left="360"/>
        <w:jc w:val="both"/>
        <w:rPr>
          <w:sz w:val="24"/>
          <w:lang w:bidi="km-KH"/>
        </w:rPr>
      </w:pPr>
    </w:p>
    <w:p w:rsidR="002E2F0D" w:rsidRDefault="002E2F0D" w:rsidP="002E2F0D">
      <w:pPr>
        <w:ind w:left="360"/>
        <w:jc w:val="both"/>
        <w:rPr>
          <w:sz w:val="24"/>
          <w:lang w:bidi="km-KH"/>
        </w:rPr>
      </w:pPr>
      <w:r>
        <w:rPr>
          <w:sz w:val="24"/>
          <w:lang w:bidi="km-KH"/>
        </w:rPr>
        <w:t>This is the first draft of the web system. Please you have comment on this draft. If you don’t need some parts, you can remove it. If missing some features, please add it.</w:t>
      </w:r>
    </w:p>
    <w:p w:rsidR="002E2F0D" w:rsidRDefault="002E2F0D" w:rsidP="002E2F0D">
      <w:pPr>
        <w:ind w:left="360"/>
        <w:jc w:val="both"/>
        <w:rPr>
          <w:sz w:val="24"/>
          <w:lang w:bidi="km-KH"/>
        </w:rPr>
      </w:pPr>
    </w:p>
    <w:p w:rsidR="002E2F0D" w:rsidRPr="002E2F0D" w:rsidRDefault="002E2F0D" w:rsidP="002E2F0D">
      <w:pPr>
        <w:ind w:left="360"/>
        <w:jc w:val="both"/>
        <w:rPr>
          <w:sz w:val="24"/>
          <w:lang w:bidi="km-KH"/>
        </w:rPr>
      </w:pPr>
      <w:r>
        <w:rPr>
          <w:sz w:val="24"/>
          <w:lang w:bidi="km-KH"/>
        </w:rPr>
        <w:t>Thanks for reading.</w:t>
      </w:r>
      <w:bookmarkStart w:id="0" w:name="_GoBack"/>
      <w:bookmarkEnd w:id="0"/>
    </w:p>
    <w:sectPr w:rsidR="002E2F0D" w:rsidRPr="002E2F0D" w:rsidSect="00FB1417">
      <w:headerReference w:type="default" r:id="rId9"/>
      <w:footerReference w:type="default" r:id="rId1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ED" w:rsidRDefault="001268ED" w:rsidP="009051D3">
      <w:pPr>
        <w:spacing w:after="0" w:line="240" w:lineRule="auto"/>
      </w:pPr>
      <w:r>
        <w:separator/>
      </w:r>
    </w:p>
  </w:endnote>
  <w:endnote w:type="continuationSeparator" w:id="0">
    <w:p w:rsidR="001268ED" w:rsidRDefault="001268ED" w:rsidP="0090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Malgun Gothic"/>
    <w:panose1 w:val="020005000000000200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oolBoran">
    <w:altName w:val="Arial"/>
    <w:panose1 w:val="020B010001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1BB" w:rsidRPr="006E4E5E" w:rsidRDefault="002F31C6" w:rsidP="008111BB">
    <w:pPr>
      <w:pStyle w:val="Footer"/>
      <w:jc w:val="center"/>
      <w:rPr>
        <w:i/>
        <w:iCs/>
      </w:rPr>
    </w:pPr>
    <w:r>
      <w:rPr>
        <w:i/>
        <w:iCs/>
      </w:rPr>
      <w:t>www.</w:t>
    </w:r>
    <w:r w:rsidR="00901778">
      <w:rPr>
        <w:i/>
        <w:iCs/>
      </w:rPr>
      <w:t>vdoo.b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ED" w:rsidRDefault="001268ED" w:rsidP="009051D3">
      <w:pPr>
        <w:spacing w:after="0" w:line="240" w:lineRule="auto"/>
      </w:pPr>
      <w:r>
        <w:separator/>
      </w:r>
    </w:p>
  </w:footnote>
  <w:footnote w:type="continuationSeparator" w:id="0">
    <w:p w:rsidR="001268ED" w:rsidRDefault="001268ED" w:rsidP="0090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1D3" w:rsidRDefault="009051D3">
    <w:pPr>
      <w:pStyle w:val="Header"/>
    </w:pPr>
  </w:p>
  <w:p w:rsidR="009051D3" w:rsidRDefault="009051D3">
    <w:pPr>
      <w:pStyle w:val="Header"/>
    </w:pPr>
  </w:p>
  <w:p w:rsidR="009051D3" w:rsidRDefault="009051D3" w:rsidP="009051D3">
    <w:pPr>
      <w:pStyle w:val="Header"/>
      <w:tabs>
        <w:tab w:val="clear" w:pos="4680"/>
        <w:tab w:val="clear" w:pos="9360"/>
        <w:tab w:val="left" w:pos="5520"/>
      </w:tabs>
    </w:pPr>
    <w:r>
      <w:tab/>
    </w:r>
  </w:p>
  <w:p w:rsidR="009051D3" w:rsidRDefault="009051D3" w:rsidP="00812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513B"/>
    <w:multiLevelType w:val="hybridMultilevel"/>
    <w:tmpl w:val="F6B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150"/>
    <w:multiLevelType w:val="hybridMultilevel"/>
    <w:tmpl w:val="B9928C0E"/>
    <w:lvl w:ilvl="0" w:tplc="C85294F6">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A1753E2"/>
    <w:multiLevelType w:val="hybridMultilevel"/>
    <w:tmpl w:val="8F0EA578"/>
    <w:lvl w:ilvl="0" w:tplc="D82A7B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4697"/>
    <w:multiLevelType w:val="hybridMultilevel"/>
    <w:tmpl w:val="FD86BD96"/>
    <w:lvl w:ilvl="0" w:tplc="C8529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C1456"/>
    <w:multiLevelType w:val="hybridMultilevel"/>
    <w:tmpl w:val="C0E0F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8FB"/>
    <w:multiLevelType w:val="hybridMultilevel"/>
    <w:tmpl w:val="2F1807D0"/>
    <w:lvl w:ilvl="0" w:tplc="F89E77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35B8B"/>
    <w:multiLevelType w:val="hybridMultilevel"/>
    <w:tmpl w:val="38D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F679B"/>
    <w:multiLevelType w:val="hybridMultilevel"/>
    <w:tmpl w:val="0924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03A6A"/>
    <w:multiLevelType w:val="hybridMultilevel"/>
    <w:tmpl w:val="4D50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B3533"/>
    <w:multiLevelType w:val="hybridMultilevel"/>
    <w:tmpl w:val="3B6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1CA"/>
    <w:multiLevelType w:val="hybridMultilevel"/>
    <w:tmpl w:val="27D6A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81278"/>
    <w:multiLevelType w:val="hybridMultilevel"/>
    <w:tmpl w:val="64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F7320"/>
    <w:multiLevelType w:val="hybridMultilevel"/>
    <w:tmpl w:val="E210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C4251"/>
    <w:multiLevelType w:val="hybridMultilevel"/>
    <w:tmpl w:val="A9C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41E6F"/>
    <w:multiLevelType w:val="hybridMultilevel"/>
    <w:tmpl w:val="70A2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16E73"/>
    <w:multiLevelType w:val="hybridMultilevel"/>
    <w:tmpl w:val="0C5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92415"/>
    <w:multiLevelType w:val="hybridMultilevel"/>
    <w:tmpl w:val="D442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841F2"/>
    <w:multiLevelType w:val="hybridMultilevel"/>
    <w:tmpl w:val="5730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D7E47"/>
    <w:multiLevelType w:val="hybridMultilevel"/>
    <w:tmpl w:val="5D92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937F8"/>
    <w:multiLevelType w:val="hybridMultilevel"/>
    <w:tmpl w:val="AEB846AA"/>
    <w:lvl w:ilvl="0" w:tplc="C85294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33CB4"/>
    <w:multiLevelType w:val="hybridMultilevel"/>
    <w:tmpl w:val="30DE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E2318"/>
    <w:multiLevelType w:val="hybridMultilevel"/>
    <w:tmpl w:val="F932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51FF1"/>
    <w:multiLevelType w:val="hybridMultilevel"/>
    <w:tmpl w:val="547C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34F20EA"/>
    <w:multiLevelType w:val="hybridMultilevel"/>
    <w:tmpl w:val="F72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92512"/>
    <w:multiLevelType w:val="hybridMultilevel"/>
    <w:tmpl w:val="9B5A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D5583"/>
    <w:multiLevelType w:val="hybridMultilevel"/>
    <w:tmpl w:val="89A62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BF6A30"/>
    <w:multiLevelType w:val="hybridMultilevel"/>
    <w:tmpl w:val="049A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E6322"/>
    <w:multiLevelType w:val="hybridMultilevel"/>
    <w:tmpl w:val="D9C4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7D4"/>
    <w:multiLevelType w:val="hybridMultilevel"/>
    <w:tmpl w:val="44805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62846"/>
    <w:multiLevelType w:val="hybridMultilevel"/>
    <w:tmpl w:val="DE1685D6"/>
    <w:lvl w:ilvl="0" w:tplc="EEA4D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3407D2"/>
    <w:multiLevelType w:val="hybridMultilevel"/>
    <w:tmpl w:val="5634639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5E17D11"/>
    <w:multiLevelType w:val="hybridMultilevel"/>
    <w:tmpl w:val="82046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E4E4A"/>
    <w:multiLevelType w:val="hybridMultilevel"/>
    <w:tmpl w:val="417C83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45178AE"/>
    <w:multiLevelType w:val="hybridMultilevel"/>
    <w:tmpl w:val="E362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91DE6"/>
    <w:multiLevelType w:val="hybridMultilevel"/>
    <w:tmpl w:val="58D07F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9096CF4"/>
    <w:multiLevelType w:val="hybridMultilevel"/>
    <w:tmpl w:val="4A365CC0"/>
    <w:lvl w:ilvl="0" w:tplc="B3A428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87443F"/>
    <w:multiLevelType w:val="hybridMultilevel"/>
    <w:tmpl w:val="3A8A4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B2126"/>
    <w:multiLevelType w:val="hybridMultilevel"/>
    <w:tmpl w:val="DCF8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CB59B5"/>
    <w:multiLevelType w:val="hybridMultilevel"/>
    <w:tmpl w:val="6C9C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90517"/>
    <w:multiLevelType w:val="hybridMultilevel"/>
    <w:tmpl w:val="03C86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A1A0E"/>
    <w:multiLevelType w:val="hybridMultilevel"/>
    <w:tmpl w:val="E6BE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562A3"/>
    <w:multiLevelType w:val="hybridMultilevel"/>
    <w:tmpl w:val="B2B4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A301D"/>
    <w:multiLevelType w:val="hybridMultilevel"/>
    <w:tmpl w:val="1A2A35DC"/>
    <w:lvl w:ilvl="0" w:tplc="C8529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563F8"/>
    <w:multiLevelType w:val="hybridMultilevel"/>
    <w:tmpl w:val="D8549E28"/>
    <w:lvl w:ilvl="0" w:tplc="C85294F6">
      <w:numFmt w:val="bullet"/>
      <w:lvlText w:val="-"/>
      <w:lvlJc w:val="left"/>
      <w:pPr>
        <w:ind w:left="720" w:hanging="360"/>
      </w:pPr>
      <w:rPr>
        <w:rFonts w:ascii="Calibri" w:eastAsiaTheme="minorHAnsi" w:hAnsi="Calibri" w:cs="Calibri" w:hint="default"/>
      </w:rPr>
    </w:lvl>
    <w:lvl w:ilvl="1" w:tplc="C85294F6">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26047"/>
    <w:multiLevelType w:val="hybridMultilevel"/>
    <w:tmpl w:val="0F9E6C90"/>
    <w:lvl w:ilvl="0" w:tplc="5CE899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57D14"/>
    <w:multiLevelType w:val="hybridMultilevel"/>
    <w:tmpl w:val="918C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C1FD9"/>
    <w:multiLevelType w:val="hybridMultilevel"/>
    <w:tmpl w:val="1D76B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247B6"/>
    <w:multiLevelType w:val="hybridMultilevel"/>
    <w:tmpl w:val="BCA4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9644C9"/>
    <w:multiLevelType w:val="hybridMultilevel"/>
    <w:tmpl w:val="4646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35"/>
  </w:num>
  <w:num w:numId="4">
    <w:abstractNumId w:val="39"/>
  </w:num>
  <w:num w:numId="5">
    <w:abstractNumId w:val="47"/>
  </w:num>
  <w:num w:numId="6">
    <w:abstractNumId w:val="7"/>
  </w:num>
  <w:num w:numId="7">
    <w:abstractNumId w:val="4"/>
  </w:num>
  <w:num w:numId="8">
    <w:abstractNumId w:val="25"/>
  </w:num>
  <w:num w:numId="9">
    <w:abstractNumId w:val="44"/>
  </w:num>
  <w:num w:numId="10">
    <w:abstractNumId w:val="2"/>
  </w:num>
  <w:num w:numId="11">
    <w:abstractNumId w:val="29"/>
  </w:num>
  <w:num w:numId="12">
    <w:abstractNumId w:val="42"/>
  </w:num>
  <w:num w:numId="13">
    <w:abstractNumId w:val="43"/>
  </w:num>
  <w:num w:numId="14">
    <w:abstractNumId w:val="1"/>
  </w:num>
  <w:num w:numId="15">
    <w:abstractNumId w:val="3"/>
  </w:num>
  <w:num w:numId="16">
    <w:abstractNumId w:val="14"/>
  </w:num>
  <w:num w:numId="17">
    <w:abstractNumId w:val="19"/>
  </w:num>
  <w:num w:numId="18">
    <w:abstractNumId w:val="30"/>
  </w:num>
  <w:num w:numId="19">
    <w:abstractNumId w:val="24"/>
  </w:num>
  <w:num w:numId="20">
    <w:abstractNumId w:val="33"/>
  </w:num>
  <w:num w:numId="21">
    <w:abstractNumId w:val="10"/>
  </w:num>
  <w:num w:numId="22">
    <w:abstractNumId w:val="38"/>
  </w:num>
  <w:num w:numId="23">
    <w:abstractNumId w:val="0"/>
  </w:num>
  <w:num w:numId="24">
    <w:abstractNumId w:val="34"/>
  </w:num>
  <w:num w:numId="25">
    <w:abstractNumId w:val="27"/>
  </w:num>
  <w:num w:numId="26">
    <w:abstractNumId w:val="18"/>
  </w:num>
  <w:num w:numId="27">
    <w:abstractNumId w:val="8"/>
  </w:num>
  <w:num w:numId="28">
    <w:abstractNumId w:val="23"/>
  </w:num>
  <w:num w:numId="29">
    <w:abstractNumId w:val="21"/>
  </w:num>
  <w:num w:numId="30">
    <w:abstractNumId w:val="12"/>
  </w:num>
  <w:num w:numId="31">
    <w:abstractNumId w:val="28"/>
  </w:num>
  <w:num w:numId="32">
    <w:abstractNumId w:val="11"/>
  </w:num>
  <w:num w:numId="33">
    <w:abstractNumId w:val="5"/>
  </w:num>
  <w:num w:numId="34">
    <w:abstractNumId w:val="22"/>
  </w:num>
  <w:num w:numId="35">
    <w:abstractNumId w:val="9"/>
  </w:num>
  <w:num w:numId="36">
    <w:abstractNumId w:val="37"/>
  </w:num>
  <w:num w:numId="37">
    <w:abstractNumId w:val="6"/>
  </w:num>
  <w:num w:numId="38">
    <w:abstractNumId w:val="45"/>
  </w:num>
  <w:num w:numId="39">
    <w:abstractNumId w:val="15"/>
  </w:num>
  <w:num w:numId="40">
    <w:abstractNumId w:val="46"/>
  </w:num>
  <w:num w:numId="41">
    <w:abstractNumId w:val="31"/>
  </w:num>
  <w:num w:numId="42">
    <w:abstractNumId w:val="17"/>
  </w:num>
  <w:num w:numId="43">
    <w:abstractNumId w:val="13"/>
  </w:num>
  <w:num w:numId="44">
    <w:abstractNumId w:val="26"/>
  </w:num>
  <w:num w:numId="45">
    <w:abstractNumId w:val="16"/>
  </w:num>
  <w:num w:numId="46">
    <w:abstractNumId w:val="41"/>
  </w:num>
  <w:num w:numId="47">
    <w:abstractNumId w:val="20"/>
  </w:num>
  <w:num w:numId="48">
    <w:abstractNumId w:val="4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D3"/>
    <w:rsid w:val="00014D49"/>
    <w:rsid w:val="00021438"/>
    <w:rsid w:val="00024964"/>
    <w:rsid w:val="00026224"/>
    <w:rsid w:val="00032C06"/>
    <w:rsid w:val="0003344C"/>
    <w:rsid w:val="00037252"/>
    <w:rsid w:val="00037EEB"/>
    <w:rsid w:val="00053870"/>
    <w:rsid w:val="000613DD"/>
    <w:rsid w:val="00064090"/>
    <w:rsid w:val="00070403"/>
    <w:rsid w:val="0007437D"/>
    <w:rsid w:val="00075B4E"/>
    <w:rsid w:val="000800E2"/>
    <w:rsid w:val="00081062"/>
    <w:rsid w:val="00084AF2"/>
    <w:rsid w:val="000915B3"/>
    <w:rsid w:val="00093754"/>
    <w:rsid w:val="00093D23"/>
    <w:rsid w:val="000951B3"/>
    <w:rsid w:val="0009776A"/>
    <w:rsid w:val="000B1B0D"/>
    <w:rsid w:val="000C1E90"/>
    <w:rsid w:val="000C7912"/>
    <w:rsid w:val="000D4BF9"/>
    <w:rsid w:val="000E26A9"/>
    <w:rsid w:val="000F0DA5"/>
    <w:rsid w:val="000F3AA9"/>
    <w:rsid w:val="000F3F58"/>
    <w:rsid w:val="001001E5"/>
    <w:rsid w:val="001074CA"/>
    <w:rsid w:val="001106BF"/>
    <w:rsid w:val="001108E8"/>
    <w:rsid w:val="001169D0"/>
    <w:rsid w:val="00117EFA"/>
    <w:rsid w:val="00121B06"/>
    <w:rsid w:val="0012584A"/>
    <w:rsid w:val="001268ED"/>
    <w:rsid w:val="001414D9"/>
    <w:rsid w:val="001452A0"/>
    <w:rsid w:val="00145F48"/>
    <w:rsid w:val="0015558A"/>
    <w:rsid w:val="001573E4"/>
    <w:rsid w:val="001601B8"/>
    <w:rsid w:val="00160D33"/>
    <w:rsid w:val="001629F8"/>
    <w:rsid w:val="00171DFE"/>
    <w:rsid w:val="00172A65"/>
    <w:rsid w:val="0017342C"/>
    <w:rsid w:val="001815F9"/>
    <w:rsid w:val="00183AD4"/>
    <w:rsid w:val="001A14CC"/>
    <w:rsid w:val="001A1D58"/>
    <w:rsid w:val="001B048A"/>
    <w:rsid w:val="001B4A60"/>
    <w:rsid w:val="001B58AD"/>
    <w:rsid w:val="001B777B"/>
    <w:rsid w:val="001B782E"/>
    <w:rsid w:val="001D3E3A"/>
    <w:rsid w:val="001D742F"/>
    <w:rsid w:val="001E0094"/>
    <w:rsid w:val="001E3246"/>
    <w:rsid w:val="001F2B2D"/>
    <w:rsid w:val="001F5A92"/>
    <w:rsid w:val="002005F5"/>
    <w:rsid w:val="00205364"/>
    <w:rsid w:val="00220764"/>
    <w:rsid w:val="00220FAA"/>
    <w:rsid w:val="00225645"/>
    <w:rsid w:val="00226E8F"/>
    <w:rsid w:val="002273B8"/>
    <w:rsid w:val="00230ABF"/>
    <w:rsid w:val="00231854"/>
    <w:rsid w:val="00244BF0"/>
    <w:rsid w:val="002512CD"/>
    <w:rsid w:val="0026203E"/>
    <w:rsid w:val="002636A5"/>
    <w:rsid w:val="00266832"/>
    <w:rsid w:val="0027060F"/>
    <w:rsid w:val="0027078A"/>
    <w:rsid w:val="00271259"/>
    <w:rsid w:val="0028573E"/>
    <w:rsid w:val="0028609C"/>
    <w:rsid w:val="00290497"/>
    <w:rsid w:val="0029253B"/>
    <w:rsid w:val="00294333"/>
    <w:rsid w:val="00296605"/>
    <w:rsid w:val="0029692D"/>
    <w:rsid w:val="002A5300"/>
    <w:rsid w:val="002A7172"/>
    <w:rsid w:val="002B0C63"/>
    <w:rsid w:val="002B4988"/>
    <w:rsid w:val="002B6E4A"/>
    <w:rsid w:val="002D5987"/>
    <w:rsid w:val="002D7ECF"/>
    <w:rsid w:val="002E2F0D"/>
    <w:rsid w:val="002E5530"/>
    <w:rsid w:val="002E7050"/>
    <w:rsid w:val="002F04F8"/>
    <w:rsid w:val="002F31C6"/>
    <w:rsid w:val="002F5F48"/>
    <w:rsid w:val="00312390"/>
    <w:rsid w:val="00314B54"/>
    <w:rsid w:val="00331A19"/>
    <w:rsid w:val="0033250E"/>
    <w:rsid w:val="00343A5D"/>
    <w:rsid w:val="003536FB"/>
    <w:rsid w:val="00356A72"/>
    <w:rsid w:val="003572E5"/>
    <w:rsid w:val="003573FC"/>
    <w:rsid w:val="00370B0D"/>
    <w:rsid w:val="00374738"/>
    <w:rsid w:val="00376F2A"/>
    <w:rsid w:val="00385AE6"/>
    <w:rsid w:val="00386CEE"/>
    <w:rsid w:val="00390957"/>
    <w:rsid w:val="00391FF4"/>
    <w:rsid w:val="003A0E76"/>
    <w:rsid w:val="003B5C44"/>
    <w:rsid w:val="003C2DE4"/>
    <w:rsid w:val="003C3546"/>
    <w:rsid w:val="003D13CA"/>
    <w:rsid w:val="003D33EB"/>
    <w:rsid w:val="003D5F9B"/>
    <w:rsid w:val="003D61A5"/>
    <w:rsid w:val="003D6C36"/>
    <w:rsid w:val="003E1F56"/>
    <w:rsid w:val="003E7BF7"/>
    <w:rsid w:val="003F4226"/>
    <w:rsid w:val="004053B8"/>
    <w:rsid w:val="0041257B"/>
    <w:rsid w:val="004135F4"/>
    <w:rsid w:val="00417A3F"/>
    <w:rsid w:val="00420B39"/>
    <w:rsid w:val="00425AA5"/>
    <w:rsid w:val="00427046"/>
    <w:rsid w:val="004422A4"/>
    <w:rsid w:val="00444E21"/>
    <w:rsid w:val="0044528B"/>
    <w:rsid w:val="00454B39"/>
    <w:rsid w:val="00463BFE"/>
    <w:rsid w:val="00466D82"/>
    <w:rsid w:val="00472BC4"/>
    <w:rsid w:val="004733E4"/>
    <w:rsid w:val="00474CDE"/>
    <w:rsid w:val="00475B37"/>
    <w:rsid w:val="00477F51"/>
    <w:rsid w:val="00481A67"/>
    <w:rsid w:val="004A1DA1"/>
    <w:rsid w:val="004B68DC"/>
    <w:rsid w:val="004C21AC"/>
    <w:rsid w:val="004C35A3"/>
    <w:rsid w:val="004D007A"/>
    <w:rsid w:val="004E44B2"/>
    <w:rsid w:val="004E6D62"/>
    <w:rsid w:val="004E7C62"/>
    <w:rsid w:val="004F2E14"/>
    <w:rsid w:val="004F37BC"/>
    <w:rsid w:val="004F42A0"/>
    <w:rsid w:val="004F7C74"/>
    <w:rsid w:val="005008B1"/>
    <w:rsid w:val="005026CE"/>
    <w:rsid w:val="00506227"/>
    <w:rsid w:val="00506EB2"/>
    <w:rsid w:val="00522AC8"/>
    <w:rsid w:val="00524D14"/>
    <w:rsid w:val="005257A0"/>
    <w:rsid w:val="005265E6"/>
    <w:rsid w:val="00526B8E"/>
    <w:rsid w:val="005301AA"/>
    <w:rsid w:val="00530467"/>
    <w:rsid w:val="00533FC6"/>
    <w:rsid w:val="0054138B"/>
    <w:rsid w:val="00545042"/>
    <w:rsid w:val="005452CE"/>
    <w:rsid w:val="00547115"/>
    <w:rsid w:val="005543D7"/>
    <w:rsid w:val="005572CD"/>
    <w:rsid w:val="00557394"/>
    <w:rsid w:val="00560777"/>
    <w:rsid w:val="005633B8"/>
    <w:rsid w:val="00564A7F"/>
    <w:rsid w:val="00565693"/>
    <w:rsid w:val="005658F8"/>
    <w:rsid w:val="00566CB8"/>
    <w:rsid w:val="0057448C"/>
    <w:rsid w:val="0058327C"/>
    <w:rsid w:val="00585659"/>
    <w:rsid w:val="005971CB"/>
    <w:rsid w:val="005973A1"/>
    <w:rsid w:val="005A18A4"/>
    <w:rsid w:val="005B03FF"/>
    <w:rsid w:val="005C1D46"/>
    <w:rsid w:val="005C42D3"/>
    <w:rsid w:val="005C6122"/>
    <w:rsid w:val="005D10F8"/>
    <w:rsid w:val="005D3AB9"/>
    <w:rsid w:val="005E005C"/>
    <w:rsid w:val="005E1E87"/>
    <w:rsid w:val="005E20AD"/>
    <w:rsid w:val="005E2555"/>
    <w:rsid w:val="005F6DCD"/>
    <w:rsid w:val="006004C7"/>
    <w:rsid w:val="00602996"/>
    <w:rsid w:val="00606D94"/>
    <w:rsid w:val="00614720"/>
    <w:rsid w:val="00616519"/>
    <w:rsid w:val="0061685B"/>
    <w:rsid w:val="00617527"/>
    <w:rsid w:val="00620ED3"/>
    <w:rsid w:val="00623E2E"/>
    <w:rsid w:val="0062738C"/>
    <w:rsid w:val="00642727"/>
    <w:rsid w:val="006503D5"/>
    <w:rsid w:val="00651D06"/>
    <w:rsid w:val="00656AB0"/>
    <w:rsid w:val="0067281A"/>
    <w:rsid w:val="00685D19"/>
    <w:rsid w:val="00691812"/>
    <w:rsid w:val="00692F77"/>
    <w:rsid w:val="00695170"/>
    <w:rsid w:val="006A081B"/>
    <w:rsid w:val="006A0D5E"/>
    <w:rsid w:val="006A1D44"/>
    <w:rsid w:val="006A2DFF"/>
    <w:rsid w:val="006A4963"/>
    <w:rsid w:val="006C2202"/>
    <w:rsid w:val="006E093B"/>
    <w:rsid w:val="006E131E"/>
    <w:rsid w:val="006E4E5E"/>
    <w:rsid w:val="006E623F"/>
    <w:rsid w:val="006F2D83"/>
    <w:rsid w:val="006F3869"/>
    <w:rsid w:val="006F7E39"/>
    <w:rsid w:val="007002B1"/>
    <w:rsid w:val="007010DC"/>
    <w:rsid w:val="00706289"/>
    <w:rsid w:val="0071113A"/>
    <w:rsid w:val="00711BB0"/>
    <w:rsid w:val="00717BC9"/>
    <w:rsid w:val="0072308D"/>
    <w:rsid w:val="0073411F"/>
    <w:rsid w:val="00737150"/>
    <w:rsid w:val="00745537"/>
    <w:rsid w:val="00761E18"/>
    <w:rsid w:val="007658CD"/>
    <w:rsid w:val="00775EC4"/>
    <w:rsid w:val="00782A7F"/>
    <w:rsid w:val="00784524"/>
    <w:rsid w:val="00791B9A"/>
    <w:rsid w:val="0079708A"/>
    <w:rsid w:val="007A2AD0"/>
    <w:rsid w:val="007A5F94"/>
    <w:rsid w:val="007B3D57"/>
    <w:rsid w:val="007C28E8"/>
    <w:rsid w:val="007C5C46"/>
    <w:rsid w:val="007C69A3"/>
    <w:rsid w:val="007D049B"/>
    <w:rsid w:val="007D0549"/>
    <w:rsid w:val="007D0982"/>
    <w:rsid w:val="007D7C01"/>
    <w:rsid w:val="007E0BBA"/>
    <w:rsid w:val="007E3DAD"/>
    <w:rsid w:val="007E6CEC"/>
    <w:rsid w:val="007E6D2F"/>
    <w:rsid w:val="007F191A"/>
    <w:rsid w:val="00810637"/>
    <w:rsid w:val="008111BB"/>
    <w:rsid w:val="00812483"/>
    <w:rsid w:val="00814DDC"/>
    <w:rsid w:val="008271CF"/>
    <w:rsid w:val="00831563"/>
    <w:rsid w:val="0083164C"/>
    <w:rsid w:val="00834736"/>
    <w:rsid w:val="008422D6"/>
    <w:rsid w:val="00843C54"/>
    <w:rsid w:val="00847021"/>
    <w:rsid w:val="00865953"/>
    <w:rsid w:val="008772FF"/>
    <w:rsid w:val="008841FF"/>
    <w:rsid w:val="0088594F"/>
    <w:rsid w:val="00894E67"/>
    <w:rsid w:val="008A280E"/>
    <w:rsid w:val="008A36BC"/>
    <w:rsid w:val="008C2646"/>
    <w:rsid w:val="008C3F68"/>
    <w:rsid w:val="008C4872"/>
    <w:rsid w:val="008D0677"/>
    <w:rsid w:val="008E567F"/>
    <w:rsid w:val="00900850"/>
    <w:rsid w:val="00901778"/>
    <w:rsid w:val="00902E29"/>
    <w:rsid w:val="009051D3"/>
    <w:rsid w:val="00906B38"/>
    <w:rsid w:val="009150AD"/>
    <w:rsid w:val="00926A18"/>
    <w:rsid w:val="00930222"/>
    <w:rsid w:val="00930DED"/>
    <w:rsid w:val="00931C5A"/>
    <w:rsid w:val="00941E92"/>
    <w:rsid w:val="0094483D"/>
    <w:rsid w:val="0094650F"/>
    <w:rsid w:val="009501FC"/>
    <w:rsid w:val="00950AFB"/>
    <w:rsid w:val="00952456"/>
    <w:rsid w:val="00952BA8"/>
    <w:rsid w:val="00956CD9"/>
    <w:rsid w:val="009649F9"/>
    <w:rsid w:val="00964DD7"/>
    <w:rsid w:val="00972982"/>
    <w:rsid w:val="009747BF"/>
    <w:rsid w:val="00974BD2"/>
    <w:rsid w:val="0097700E"/>
    <w:rsid w:val="00980433"/>
    <w:rsid w:val="00986442"/>
    <w:rsid w:val="00987A8A"/>
    <w:rsid w:val="00996026"/>
    <w:rsid w:val="0099738D"/>
    <w:rsid w:val="009A2CFE"/>
    <w:rsid w:val="009A3EAE"/>
    <w:rsid w:val="009A4E43"/>
    <w:rsid w:val="009B1400"/>
    <w:rsid w:val="009B3913"/>
    <w:rsid w:val="009C7610"/>
    <w:rsid w:val="009D1ACF"/>
    <w:rsid w:val="009E3719"/>
    <w:rsid w:val="009E4A92"/>
    <w:rsid w:val="009F078C"/>
    <w:rsid w:val="009F4EA7"/>
    <w:rsid w:val="00A00630"/>
    <w:rsid w:val="00A01DF2"/>
    <w:rsid w:val="00A02209"/>
    <w:rsid w:val="00A05A34"/>
    <w:rsid w:val="00A12E67"/>
    <w:rsid w:val="00A24A30"/>
    <w:rsid w:val="00A2588A"/>
    <w:rsid w:val="00A32FD6"/>
    <w:rsid w:val="00A3614F"/>
    <w:rsid w:val="00A36FCA"/>
    <w:rsid w:val="00A37F42"/>
    <w:rsid w:val="00A42A5C"/>
    <w:rsid w:val="00A42E21"/>
    <w:rsid w:val="00A42E42"/>
    <w:rsid w:val="00A53DB6"/>
    <w:rsid w:val="00A64464"/>
    <w:rsid w:val="00A67B1A"/>
    <w:rsid w:val="00A710CB"/>
    <w:rsid w:val="00A746A1"/>
    <w:rsid w:val="00A84558"/>
    <w:rsid w:val="00A90BA0"/>
    <w:rsid w:val="00AA0FE6"/>
    <w:rsid w:val="00AA1329"/>
    <w:rsid w:val="00AB528D"/>
    <w:rsid w:val="00AB6A98"/>
    <w:rsid w:val="00AC24D3"/>
    <w:rsid w:val="00AC59B7"/>
    <w:rsid w:val="00AD6E86"/>
    <w:rsid w:val="00AD7ED5"/>
    <w:rsid w:val="00AE2A18"/>
    <w:rsid w:val="00AE720B"/>
    <w:rsid w:val="00AF5559"/>
    <w:rsid w:val="00B02132"/>
    <w:rsid w:val="00B0581A"/>
    <w:rsid w:val="00B07087"/>
    <w:rsid w:val="00B1264F"/>
    <w:rsid w:val="00B13F0E"/>
    <w:rsid w:val="00B15C1F"/>
    <w:rsid w:val="00B16481"/>
    <w:rsid w:val="00B17C41"/>
    <w:rsid w:val="00B2250E"/>
    <w:rsid w:val="00B307E0"/>
    <w:rsid w:val="00B368C5"/>
    <w:rsid w:val="00B37671"/>
    <w:rsid w:val="00B50B36"/>
    <w:rsid w:val="00B54451"/>
    <w:rsid w:val="00B57217"/>
    <w:rsid w:val="00B7178B"/>
    <w:rsid w:val="00B82FB4"/>
    <w:rsid w:val="00B8304A"/>
    <w:rsid w:val="00B85B86"/>
    <w:rsid w:val="00B936C7"/>
    <w:rsid w:val="00B958FE"/>
    <w:rsid w:val="00BA2DDD"/>
    <w:rsid w:val="00BA490D"/>
    <w:rsid w:val="00BA66CC"/>
    <w:rsid w:val="00BB5A64"/>
    <w:rsid w:val="00BB7EAC"/>
    <w:rsid w:val="00BC1873"/>
    <w:rsid w:val="00BC1E6A"/>
    <w:rsid w:val="00BC2BD6"/>
    <w:rsid w:val="00BC3981"/>
    <w:rsid w:val="00BC4C50"/>
    <w:rsid w:val="00BC63FA"/>
    <w:rsid w:val="00BE05FA"/>
    <w:rsid w:val="00BE0F60"/>
    <w:rsid w:val="00BE12CA"/>
    <w:rsid w:val="00BE6188"/>
    <w:rsid w:val="00BE7AB6"/>
    <w:rsid w:val="00BF02E9"/>
    <w:rsid w:val="00C01E39"/>
    <w:rsid w:val="00C04EBC"/>
    <w:rsid w:val="00C13B35"/>
    <w:rsid w:val="00C201C7"/>
    <w:rsid w:val="00C2330D"/>
    <w:rsid w:val="00C60CF4"/>
    <w:rsid w:val="00C6362A"/>
    <w:rsid w:val="00C73CA8"/>
    <w:rsid w:val="00C770AB"/>
    <w:rsid w:val="00C865C0"/>
    <w:rsid w:val="00C9103A"/>
    <w:rsid w:val="00C95D46"/>
    <w:rsid w:val="00C96CA6"/>
    <w:rsid w:val="00C972DC"/>
    <w:rsid w:val="00C9736D"/>
    <w:rsid w:val="00CA400D"/>
    <w:rsid w:val="00CA6644"/>
    <w:rsid w:val="00CA6DF4"/>
    <w:rsid w:val="00CB350B"/>
    <w:rsid w:val="00CC2DC1"/>
    <w:rsid w:val="00CC690C"/>
    <w:rsid w:val="00CD6709"/>
    <w:rsid w:val="00CF08BD"/>
    <w:rsid w:val="00CF12A5"/>
    <w:rsid w:val="00CF79FA"/>
    <w:rsid w:val="00D01940"/>
    <w:rsid w:val="00D029B4"/>
    <w:rsid w:val="00D119C8"/>
    <w:rsid w:val="00D17237"/>
    <w:rsid w:val="00D24DEB"/>
    <w:rsid w:val="00D3328C"/>
    <w:rsid w:val="00D50642"/>
    <w:rsid w:val="00D5475C"/>
    <w:rsid w:val="00D607B5"/>
    <w:rsid w:val="00D63B36"/>
    <w:rsid w:val="00D71F0A"/>
    <w:rsid w:val="00D73065"/>
    <w:rsid w:val="00D7508C"/>
    <w:rsid w:val="00D7534E"/>
    <w:rsid w:val="00D80580"/>
    <w:rsid w:val="00D82B3E"/>
    <w:rsid w:val="00D83FD8"/>
    <w:rsid w:val="00D875FC"/>
    <w:rsid w:val="00D9082F"/>
    <w:rsid w:val="00D91D8D"/>
    <w:rsid w:val="00D97BF0"/>
    <w:rsid w:val="00DB5E10"/>
    <w:rsid w:val="00DC1B6E"/>
    <w:rsid w:val="00DC5839"/>
    <w:rsid w:val="00DC7719"/>
    <w:rsid w:val="00DD29DD"/>
    <w:rsid w:val="00DD2D3B"/>
    <w:rsid w:val="00DD2FD7"/>
    <w:rsid w:val="00DD4B4C"/>
    <w:rsid w:val="00DE16AF"/>
    <w:rsid w:val="00DE2932"/>
    <w:rsid w:val="00DE46F1"/>
    <w:rsid w:val="00DE4F00"/>
    <w:rsid w:val="00DE5C5D"/>
    <w:rsid w:val="00E05018"/>
    <w:rsid w:val="00E05B72"/>
    <w:rsid w:val="00E05C05"/>
    <w:rsid w:val="00E10C77"/>
    <w:rsid w:val="00E26142"/>
    <w:rsid w:val="00E5000D"/>
    <w:rsid w:val="00E5039A"/>
    <w:rsid w:val="00E57797"/>
    <w:rsid w:val="00E61FA5"/>
    <w:rsid w:val="00E63696"/>
    <w:rsid w:val="00E74EDF"/>
    <w:rsid w:val="00E80991"/>
    <w:rsid w:val="00E82771"/>
    <w:rsid w:val="00E836D2"/>
    <w:rsid w:val="00E90D33"/>
    <w:rsid w:val="00E950EE"/>
    <w:rsid w:val="00E9783C"/>
    <w:rsid w:val="00EA094A"/>
    <w:rsid w:val="00EA6324"/>
    <w:rsid w:val="00EA7627"/>
    <w:rsid w:val="00EB02C5"/>
    <w:rsid w:val="00EB29E6"/>
    <w:rsid w:val="00EC3E13"/>
    <w:rsid w:val="00EC77CA"/>
    <w:rsid w:val="00ED2515"/>
    <w:rsid w:val="00ED3F74"/>
    <w:rsid w:val="00EE498E"/>
    <w:rsid w:val="00F01725"/>
    <w:rsid w:val="00F06527"/>
    <w:rsid w:val="00F065A4"/>
    <w:rsid w:val="00F06FAC"/>
    <w:rsid w:val="00F0707C"/>
    <w:rsid w:val="00F13191"/>
    <w:rsid w:val="00F20AC8"/>
    <w:rsid w:val="00F27A50"/>
    <w:rsid w:val="00F4383E"/>
    <w:rsid w:val="00F4704E"/>
    <w:rsid w:val="00F63BAF"/>
    <w:rsid w:val="00F652E0"/>
    <w:rsid w:val="00F6565B"/>
    <w:rsid w:val="00F82FE1"/>
    <w:rsid w:val="00F858EC"/>
    <w:rsid w:val="00F97EF3"/>
    <w:rsid w:val="00FA3E37"/>
    <w:rsid w:val="00FB1417"/>
    <w:rsid w:val="00FC07C1"/>
    <w:rsid w:val="00FD0514"/>
    <w:rsid w:val="00FD1D9D"/>
    <w:rsid w:val="00FD2E3B"/>
    <w:rsid w:val="00FE6CF8"/>
    <w:rsid w:val="00FF1D54"/>
    <w:rsid w:val="00FF3B5E"/>
    <w:rsid w:val="00FF5634"/>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02B24-AE2A-45BD-8AEA-4E96AF5A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D3"/>
  </w:style>
  <w:style w:type="paragraph" w:styleId="Footer">
    <w:name w:val="footer"/>
    <w:basedOn w:val="Normal"/>
    <w:link w:val="FooterChar"/>
    <w:uiPriority w:val="99"/>
    <w:unhideWhenUsed/>
    <w:rsid w:val="00905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D3"/>
  </w:style>
  <w:style w:type="character" w:styleId="Hyperlink">
    <w:name w:val="Hyperlink"/>
    <w:basedOn w:val="DefaultParagraphFont"/>
    <w:uiPriority w:val="99"/>
    <w:unhideWhenUsed/>
    <w:rsid w:val="009051D3"/>
    <w:rPr>
      <w:color w:val="0000FF" w:themeColor="hyperlink"/>
      <w:u w:val="single"/>
    </w:rPr>
  </w:style>
  <w:style w:type="character" w:customStyle="1" w:styleId="Heading1Char">
    <w:name w:val="Heading 1 Char"/>
    <w:basedOn w:val="DefaultParagraphFont"/>
    <w:link w:val="Heading1"/>
    <w:uiPriority w:val="9"/>
    <w:rsid w:val="00CC2DC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2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DC1"/>
    <w:rPr>
      <w:rFonts w:ascii="Tahoma" w:hAnsi="Tahoma" w:cs="Tahoma"/>
      <w:sz w:val="16"/>
      <w:szCs w:val="16"/>
    </w:rPr>
  </w:style>
  <w:style w:type="paragraph" w:styleId="ListParagraph">
    <w:name w:val="List Paragraph"/>
    <w:basedOn w:val="Normal"/>
    <w:uiPriority w:val="34"/>
    <w:qFormat/>
    <w:rsid w:val="00CC2DC1"/>
    <w:pPr>
      <w:ind w:left="720"/>
      <w:contextualSpacing/>
    </w:pPr>
  </w:style>
  <w:style w:type="character" w:customStyle="1" w:styleId="apple-converted-space">
    <w:name w:val="apple-converted-space"/>
    <w:basedOn w:val="DefaultParagraphFont"/>
    <w:rsid w:val="00A67B1A"/>
  </w:style>
  <w:style w:type="character" w:customStyle="1" w:styleId="text-error">
    <w:name w:val="text-error"/>
    <w:basedOn w:val="DefaultParagraphFont"/>
    <w:rsid w:val="00A67B1A"/>
  </w:style>
  <w:style w:type="paragraph" w:styleId="NormalWeb">
    <w:name w:val="Normal (Web)"/>
    <w:basedOn w:val="Normal"/>
    <w:uiPriority w:val="99"/>
    <w:unhideWhenUsed/>
    <w:rsid w:val="00E63696"/>
    <w:pPr>
      <w:spacing w:before="100" w:beforeAutospacing="1" w:after="100" w:afterAutospacing="1" w:line="240" w:lineRule="auto"/>
    </w:pPr>
    <w:rPr>
      <w:rFonts w:ascii="Times New Roman" w:eastAsia="Times New Roman" w:hAnsi="Times New Roman" w:cs="Times New Roman"/>
      <w:sz w:val="24"/>
      <w:szCs w:val="24"/>
      <w:lang w:bidi="km-KH"/>
    </w:rPr>
  </w:style>
  <w:style w:type="table" w:styleId="TableGrid">
    <w:name w:val="Table Grid"/>
    <w:basedOn w:val="TableNormal"/>
    <w:uiPriority w:val="59"/>
    <w:rsid w:val="00D9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127981">
      <w:bodyDiv w:val="1"/>
      <w:marLeft w:val="0"/>
      <w:marRight w:val="0"/>
      <w:marTop w:val="0"/>
      <w:marBottom w:val="0"/>
      <w:divBdr>
        <w:top w:val="none" w:sz="0" w:space="0" w:color="auto"/>
        <w:left w:val="none" w:sz="0" w:space="0" w:color="auto"/>
        <w:bottom w:val="none" w:sz="0" w:space="0" w:color="auto"/>
        <w:right w:val="none" w:sz="0" w:space="0" w:color="auto"/>
      </w:divBdr>
    </w:div>
    <w:div w:id="17404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A6E5-AC40-42F1-8397-16012CF6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OFFICE</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yrichat.chhay</dc:creator>
  <cp:lastModifiedBy>Windows User</cp:lastModifiedBy>
  <cp:revision>346</cp:revision>
  <cp:lastPrinted>2017-10-02T06:32:00Z</cp:lastPrinted>
  <dcterms:created xsi:type="dcterms:W3CDTF">2015-04-29T14:57:00Z</dcterms:created>
  <dcterms:modified xsi:type="dcterms:W3CDTF">2017-11-26T09:34:00Z</dcterms:modified>
</cp:coreProperties>
</file>